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3E" w:rsidRDefault="00786B3E" w:rsidP="00786B3E">
      <w:pPr>
        <w:keepNext/>
        <w:widowControl/>
        <w:numPr>
          <w:ilvl w:val="0"/>
          <w:numId w:val="1"/>
        </w:numPr>
        <w:ind w:right="-180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:rsidR="00786B3E" w:rsidRDefault="00786B3E" w:rsidP="00786B3E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  <w:r>
        <w:rPr>
          <w:rFonts w:ascii="Baskerville Old Face" w:eastAsia="Times New Roman" w:hAnsi="Baskerville Old Face" w:cs="Baskerville Old Face"/>
          <w:bCs/>
          <w:sz w:val="36"/>
          <w:szCs w:val="36"/>
        </w:rPr>
        <w:t>A Project Report On</w:t>
      </w:r>
    </w:p>
    <w:p w:rsidR="00786B3E" w:rsidRDefault="00BE569E" w:rsidP="00786B3E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  <w:r>
        <w:rPr>
          <w:rFonts w:ascii="Baskerville Old Face" w:eastAsia="Times New Roman" w:hAnsi="Baskerville Old Face" w:cs="Baskerville Old Face"/>
          <w:b/>
          <w:bCs/>
          <w:noProof/>
          <w:sz w:val="44"/>
          <w:szCs w:val="44"/>
          <w:lang w:bidi="hi-IN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8910</wp:posOffset>
                </wp:positionV>
                <wp:extent cx="4057650" cy="428625"/>
                <wp:effectExtent l="9525" t="9525" r="76200" b="7620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256A8" id="Rectangle 13" o:spid="_x0000_s1026" style="position:absolute;margin-left:63pt;margin-top:13.3pt;width:319.5pt;height:3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" strokeweight="1.25pt">
                <v:stroke miterlimit="2"/>
                <v:shadow on="t" color="black" opacity=".5" offset="6pt,6pt"/>
              </v:rect>
            </w:pict>
          </mc:Fallback>
        </mc:AlternateContent>
      </w:r>
    </w:p>
    <w:p w:rsidR="00786B3E" w:rsidRPr="0048217B" w:rsidRDefault="00786B3E" w:rsidP="00786B3E">
      <w:pPr>
        <w:keepNext/>
        <w:widowControl/>
        <w:ind w:right="-180"/>
        <w:jc w:val="center"/>
        <w:outlineLvl w:val="0"/>
        <w:rPr>
          <w:rFonts w:ascii="Times New Roman" w:eastAsia="Times New Roman" w:hAnsi="Times New Roman"/>
          <w:b/>
          <w:sz w:val="4"/>
          <w:szCs w:val="4"/>
        </w:rPr>
      </w:pP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b/>
          <w:sz w:val="48"/>
          <w:szCs w:val="40"/>
        </w:rPr>
      </w:pPr>
      <w:r>
        <w:rPr>
          <w:rFonts w:ascii="Baskerville Old Face" w:eastAsia="Times New Roman" w:hAnsi="Baskerville Old Face" w:cs="Baskerville Old Face"/>
          <w:b/>
          <w:sz w:val="48"/>
          <w:szCs w:val="40"/>
        </w:rPr>
        <w:t>&lt;Type Project Title Here&gt;</w:t>
      </w: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b/>
          <w:sz w:val="40"/>
          <w:szCs w:val="40"/>
        </w:rPr>
      </w:pP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  <w:r>
        <w:rPr>
          <w:rFonts w:ascii="Baskerville Old Face" w:eastAsia="Times New Roman" w:hAnsi="Baskerville Old Face" w:cs="Baskerville Old Face"/>
          <w:sz w:val="36"/>
        </w:rPr>
        <w:t>Submitted in partial fulfillment of the requirement for the award of the degree</w:t>
      </w: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</w:rPr>
      </w:pPr>
    </w:p>
    <w:p w:rsidR="00786B3E" w:rsidRPr="00831992" w:rsidRDefault="00404BD3" w:rsidP="00786B3E">
      <w:pPr>
        <w:keepNext/>
        <w:widowControl/>
        <w:jc w:val="center"/>
        <w:outlineLvl w:val="3"/>
        <w:rPr>
          <w:rFonts w:ascii="Baskerville Old Face" w:eastAsia="Times New Roman" w:hAnsi="Baskerville Old Face" w:cs="Baskerville Old Face"/>
          <w:sz w:val="32"/>
          <w:szCs w:val="36"/>
        </w:rPr>
      </w:pPr>
      <w:r>
        <w:rPr>
          <w:rFonts w:ascii="Baskerville Old Face" w:eastAsia="Times New Roman" w:hAnsi="Baskerville Old Face" w:cs="Baskerville Old Face"/>
          <w:sz w:val="32"/>
          <w:szCs w:val="36"/>
        </w:rPr>
        <w:t xml:space="preserve">MASTER OF COMPUTER APPLICATIONS </w:t>
      </w:r>
    </w:p>
    <w:p w:rsidR="00786B3E" w:rsidRDefault="00786B3E" w:rsidP="00786B3E">
      <w:pPr>
        <w:keepNext/>
        <w:widowControl/>
        <w:jc w:val="center"/>
        <w:outlineLvl w:val="3"/>
        <w:rPr>
          <w:rFonts w:ascii="Baskerville Old Face" w:eastAsia="Times New Roman" w:hAnsi="Baskerville Old Face" w:cs="Baskerville Old Face"/>
          <w:sz w:val="36"/>
          <w:szCs w:val="36"/>
        </w:rPr>
      </w:pPr>
      <w:r>
        <w:rPr>
          <w:rFonts w:ascii="Baskerville Old Face" w:eastAsia="Times New Roman" w:hAnsi="Baskerville Old Face" w:cs="Baskerville Old Face"/>
          <w:sz w:val="32"/>
          <w:szCs w:val="32"/>
        </w:rPr>
        <w:t>from</w:t>
      </w:r>
    </w:p>
    <w:p w:rsidR="00786B3E" w:rsidRPr="00C31C56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46"/>
        </w:rPr>
      </w:pPr>
      <w:r w:rsidRPr="00C31C56">
        <w:rPr>
          <w:rFonts w:ascii="Baskerville Old Face" w:eastAsia="Times New Roman" w:hAnsi="Baskerville Old Face" w:cs="Baskerville Old Face"/>
          <w:sz w:val="46"/>
        </w:rPr>
        <w:t>Gujarat Technological University</w:t>
      </w:r>
    </w:p>
    <w:p w:rsidR="00786B3E" w:rsidRPr="00A8575D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20"/>
        </w:rPr>
      </w:pPr>
    </w:p>
    <w:p w:rsidR="00786B3E" w:rsidRDefault="00BE569E" w:rsidP="00786B3E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  <w:r>
        <w:rPr>
          <w:rFonts w:ascii="Baskerville Old Face" w:eastAsia="Times New Roman" w:hAnsi="Baskerville Old Face" w:cs="Baskerville Old Face"/>
          <w:noProof/>
          <w:sz w:val="36"/>
          <w:lang w:bidi="hi-IN"/>
        </w:rPr>
        <w:drawing>
          <wp:inline distT="0" distB="0" distL="0" distR="0">
            <wp:extent cx="1181100" cy="1428750"/>
            <wp:effectExtent l="0" t="0" r="0" b="0"/>
            <wp:docPr id="1" name="Picture 1" descr="G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U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3E" w:rsidRPr="00D61C72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16"/>
        </w:rPr>
      </w:pPr>
    </w:p>
    <w:p w:rsidR="00786B3E" w:rsidRPr="00D61C72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32"/>
        </w:rPr>
      </w:pPr>
      <w:r>
        <w:rPr>
          <w:rFonts w:ascii="Baskerville Old Face" w:eastAsia="Times New Roman" w:hAnsi="Baskerville Old Face" w:cs="Baskerville Old Face"/>
          <w:sz w:val="32"/>
        </w:rPr>
        <w:t>Academic Year 2018 – 19</w:t>
      </w:r>
    </w:p>
    <w:p w:rsidR="00786B3E" w:rsidRDefault="00786B3E" w:rsidP="00786B3E">
      <w:pPr>
        <w:widowControl/>
        <w:rPr>
          <w:rFonts w:ascii="Baskerville Old Face" w:eastAsia="Times New Roman" w:hAnsi="Baskerville Old Face" w:cs="Baskerville Old Face"/>
        </w:rPr>
      </w:pPr>
    </w:p>
    <w:p w:rsidR="00786B3E" w:rsidRDefault="00786B3E" w:rsidP="00786B3E">
      <w:pPr>
        <w:widowControl/>
        <w:rPr>
          <w:rFonts w:ascii="Baskerville Old Face" w:eastAsia="Times New Roman" w:hAnsi="Baskerville Old Face" w:cs="Baskerville Old Face"/>
        </w:rPr>
      </w:pPr>
    </w:p>
    <w:p w:rsidR="00786B3E" w:rsidRPr="003F6CB5" w:rsidRDefault="00786B3E" w:rsidP="00786B3E">
      <w:pPr>
        <w:widowControl/>
        <w:jc w:val="center"/>
        <w:rPr>
          <w:rFonts w:ascii="Verdana" w:eastAsia="Times New Roman" w:hAnsi="Verdana" w:cs="Verdana"/>
          <w:b/>
          <w:sz w:val="32"/>
        </w:rPr>
      </w:pPr>
      <w:r w:rsidRPr="003F6CB5">
        <w:rPr>
          <w:rFonts w:ascii="Verdana" w:eastAsia="Times New Roman" w:hAnsi="Verdana" w:cs="Verdana"/>
          <w:b/>
          <w:sz w:val="32"/>
        </w:rPr>
        <w:t>Student Name-1 (Enrollment No)</w:t>
      </w:r>
    </w:p>
    <w:p w:rsidR="00786B3E" w:rsidRPr="003F6CB5" w:rsidRDefault="00786B3E" w:rsidP="00786B3E">
      <w:pPr>
        <w:widowControl/>
        <w:jc w:val="center"/>
        <w:rPr>
          <w:rFonts w:ascii="Verdana" w:eastAsia="Times New Roman" w:hAnsi="Verdana" w:cs="Verdana"/>
          <w:b/>
          <w:sz w:val="32"/>
        </w:rPr>
      </w:pPr>
      <w:r w:rsidRPr="003F6CB5">
        <w:rPr>
          <w:rFonts w:ascii="Verdana" w:eastAsia="Times New Roman" w:hAnsi="Verdana" w:cs="Verdana"/>
          <w:b/>
          <w:sz w:val="32"/>
        </w:rPr>
        <w:t>Student Name-2 (Enrollment No)</w:t>
      </w:r>
    </w:p>
    <w:p w:rsidR="00786B3E" w:rsidRPr="003F6CB5" w:rsidRDefault="00786B3E" w:rsidP="00786B3E">
      <w:pPr>
        <w:widowControl/>
        <w:jc w:val="center"/>
        <w:rPr>
          <w:rFonts w:ascii="Verdana" w:eastAsia="Times New Roman" w:hAnsi="Verdana" w:cs="Verdana"/>
          <w:b/>
          <w:sz w:val="32"/>
        </w:rPr>
      </w:pPr>
      <w:r w:rsidRPr="003F6CB5">
        <w:rPr>
          <w:rFonts w:ascii="Verdana" w:eastAsia="Times New Roman" w:hAnsi="Verdana" w:cs="Verdana"/>
          <w:b/>
          <w:sz w:val="32"/>
        </w:rPr>
        <w:t>Student Name-3 (Enrollment No)</w:t>
      </w: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</w:rPr>
      </w:pP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786B3E" w:rsidRPr="00F00F85" w:rsidTr="00786B3E">
        <w:tc>
          <w:tcPr>
            <w:tcW w:w="9108" w:type="dxa"/>
          </w:tcPr>
          <w:p w:rsidR="00786B3E" w:rsidRPr="00F00F85" w:rsidRDefault="00786B3E" w:rsidP="00786B3E">
            <w:pPr>
              <w:widowControl/>
              <w:jc w:val="center"/>
              <w:rPr>
                <w:rFonts w:ascii="Baskerville Old Face" w:eastAsia="Times New Roman" w:hAnsi="Baskerville Old Face" w:cs="Baskerville Old Face"/>
                <w:b/>
                <w:sz w:val="38"/>
                <w:szCs w:val="36"/>
                <w:u w:val="single"/>
              </w:rPr>
            </w:pPr>
            <w:r w:rsidRPr="00F00F85">
              <w:rPr>
                <w:rFonts w:ascii="Baskerville Old Face" w:eastAsia="Times New Roman" w:hAnsi="Baskerville Old Face" w:cs="Baskerville Old Face"/>
                <w:b/>
                <w:sz w:val="38"/>
                <w:szCs w:val="36"/>
                <w:u w:val="single"/>
              </w:rPr>
              <w:t>Internal Guide</w:t>
            </w:r>
          </w:p>
        </w:tc>
      </w:tr>
      <w:tr w:rsidR="00786B3E" w:rsidRPr="00F00F85" w:rsidTr="00786B3E">
        <w:tc>
          <w:tcPr>
            <w:tcW w:w="9108" w:type="dxa"/>
          </w:tcPr>
          <w:p w:rsidR="00786B3E" w:rsidRPr="00F00F85" w:rsidRDefault="00786B3E" w:rsidP="00786B3E">
            <w:pPr>
              <w:widowControl/>
              <w:jc w:val="center"/>
              <w:rPr>
                <w:rFonts w:ascii="Baskerville Old Face" w:eastAsia="Times New Roman" w:hAnsi="Baskerville Old Face" w:cs="Baskerville Old Face"/>
                <w:sz w:val="34"/>
                <w:szCs w:val="36"/>
              </w:rPr>
            </w:pPr>
            <w:r w:rsidRPr="00F00F85">
              <w:rPr>
                <w:rFonts w:ascii="Baskerville Old Face" w:eastAsia="Times New Roman" w:hAnsi="Baskerville Old Face" w:cs="Baskerville Old Face"/>
                <w:sz w:val="34"/>
                <w:szCs w:val="36"/>
              </w:rPr>
              <w:t>(Name of Internal Guide)</w:t>
            </w:r>
          </w:p>
        </w:tc>
      </w:tr>
    </w:tbl>
    <w:p w:rsidR="00786B3E" w:rsidRDefault="00786B3E" w:rsidP="00786B3E">
      <w:pPr>
        <w:widowControl/>
        <w:rPr>
          <w:rFonts w:ascii="Baskerville Old Face" w:eastAsia="Times New Roman" w:hAnsi="Baskerville Old Face" w:cs="Baskerville Old Face"/>
          <w:b/>
          <w:sz w:val="30"/>
          <w:szCs w:val="36"/>
          <w:u w:val="single"/>
        </w:rPr>
      </w:pPr>
    </w:p>
    <w:p w:rsidR="005942CC" w:rsidRDefault="005942CC" w:rsidP="00786B3E">
      <w:pPr>
        <w:widowControl/>
        <w:rPr>
          <w:rFonts w:ascii="Baskerville Old Face" w:eastAsia="Times New Roman" w:hAnsi="Baskerville Old Face" w:cs="Baskerville Old Face"/>
          <w:b/>
          <w:sz w:val="30"/>
          <w:szCs w:val="36"/>
          <w:u w:val="single"/>
        </w:rPr>
      </w:pPr>
    </w:p>
    <w:p w:rsidR="005942CC" w:rsidRPr="00531364" w:rsidRDefault="005942CC" w:rsidP="00786B3E">
      <w:pPr>
        <w:widowControl/>
        <w:rPr>
          <w:rFonts w:ascii="Baskerville Old Face" w:eastAsia="Times New Roman" w:hAnsi="Baskerville Old Face" w:cs="Baskerville Old Face"/>
          <w:b/>
          <w:sz w:val="30"/>
          <w:szCs w:val="36"/>
          <w:u w:val="single"/>
        </w:rPr>
      </w:pPr>
    </w:p>
    <w:p w:rsidR="00786B3E" w:rsidRDefault="00BE569E" w:rsidP="005942CC">
      <w:pPr>
        <w:widowControl/>
        <w:jc w:val="center"/>
        <w:rPr>
          <w:rFonts w:ascii="Baskerville Old Face" w:eastAsia="Times New Roman" w:hAnsi="Baskerville Old Face" w:cs="Baskerville Old Face"/>
        </w:rPr>
      </w:pPr>
      <w:r w:rsidRPr="005942CC">
        <w:rPr>
          <w:rFonts w:ascii="Baskerville Old Face" w:eastAsia="Times New Roman" w:hAnsi="Baskerville Old Face" w:cs="Baskerville Old Face"/>
          <w:noProof/>
          <w:lang w:bidi="hi-IN"/>
        </w:rPr>
        <w:drawing>
          <wp:inline distT="0" distB="0" distL="0" distR="0">
            <wp:extent cx="2619375" cy="933450"/>
            <wp:effectExtent l="0" t="0" r="0" b="0"/>
            <wp:docPr id="2" name="Picture 2" descr="MEFGI LOGO Design without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FGI LOGO Design without B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CC" w:rsidRDefault="005942CC" w:rsidP="005942CC">
      <w:pPr>
        <w:widowControl/>
        <w:jc w:val="center"/>
        <w:rPr>
          <w:rFonts w:ascii="Baskerville Old Face" w:eastAsia="Times New Roman" w:hAnsi="Baskerville Old Face" w:cs="Baskerville Old Face"/>
        </w:rPr>
      </w:pPr>
    </w:p>
    <w:p w:rsidR="005942CC" w:rsidRDefault="005942CC" w:rsidP="005942CC">
      <w:pPr>
        <w:widowControl/>
        <w:jc w:val="center"/>
        <w:rPr>
          <w:rFonts w:ascii="Baskerville Old Face" w:eastAsia="Times New Roman" w:hAnsi="Baskerville Old Face" w:cs="Baskerville Old Face"/>
        </w:rPr>
      </w:pPr>
    </w:p>
    <w:p w:rsidR="00786B3E" w:rsidRPr="0048217B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36"/>
        </w:rPr>
      </w:pPr>
      <w:r w:rsidRPr="0048217B">
        <w:rPr>
          <w:rFonts w:ascii="Baskerville Old Face" w:eastAsia="Times New Roman" w:hAnsi="Baskerville Old Face" w:cs="Baskerville Old Face"/>
          <w:sz w:val="36"/>
        </w:rPr>
        <w:t>Marwadi Education Foundation’s Group of Institutions</w:t>
      </w:r>
    </w:p>
    <w:p w:rsidR="00786B3E" w:rsidRPr="0048217B" w:rsidRDefault="00786B3E" w:rsidP="00786B3E">
      <w:pPr>
        <w:widowControl/>
        <w:pBdr>
          <w:bottom w:val="single" w:sz="4" w:space="1" w:color="auto"/>
        </w:pBdr>
        <w:jc w:val="center"/>
        <w:rPr>
          <w:rFonts w:ascii="Baskerville Old Face" w:eastAsia="Times New Roman" w:hAnsi="Baskerville Old Face" w:cs="Baskerville Old Face"/>
          <w:sz w:val="36"/>
        </w:rPr>
      </w:pPr>
      <w:r w:rsidRPr="0048217B">
        <w:rPr>
          <w:rFonts w:ascii="Baskerville Old Face" w:eastAsia="Times New Roman" w:hAnsi="Baskerville Old Face" w:cs="Baskerville Old Face"/>
          <w:sz w:val="36"/>
        </w:rPr>
        <w:t>(MEFGI)</w:t>
      </w:r>
    </w:p>
    <w:p w:rsidR="00786B3E" w:rsidRPr="00D61C72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sz w:val="40"/>
        </w:rPr>
      </w:pPr>
      <w:r w:rsidRPr="00D61C72">
        <w:rPr>
          <w:sz w:val="26"/>
        </w:rPr>
        <w:t>Rajkot-Morbi Road, At &amp; PO : Gauridad, Rajkot 360 003. Gujarat. India.</w:t>
      </w:r>
    </w:p>
    <w:p w:rsidR="00786B3E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bCs/>
          <w:iCs/>
          <w:sz w:val="40"/>
          <w:szCs w:val="40"/>
        </w:rPr>
      </w:pPr>
      <w:r>
        <w:rPr>
          <w:rFonts w:ascii="Baskerville Old Face" w:hAnsi="Baskerville Old Face" w:cs="Baskerville Old Face"/>
          <w:sz w:val="36"/>
        </w:rPr>
        <w:br w:type="page"/>
      </w:r>
      <w:r w:rsidR="00BE569E" w:rsidRPr="005942CC">
        <w:rPr>
          <w:rFonts w:ascii="Baskerville Old Face" w:eastAsia="Times New Roman" w:hAnsi="Baskerville Old Face" w:cs="Baskerville Old Face"/>
          <w:noProof/>
          <w:lang w:bidi="hi-IN"/>
        </w:rPr>
        <w:lastRenderedPageBreak/>
        <w:drawing>
          <wp:inline distT="0" distB="0" distL="0" distR="0">
            <wp:extent cx="2847975" cy="971550"/>
            <wp:effectExtent l="0" t="0" r="0" b="0"/>
            <wp:docPr id="3" name="Picture 3" descr="MEFGI LOGO Design without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FGI LOGO Design without 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3E" w:rsidRPr="00C83AD4" w:rsidRDefault="00786B3E" w:rsidP="00786B3E">
      <w:pPr>
        <w:widowControl/>
        <w:jc w:val="center"/>
        <w:rPr>
          <w:rFonts w:ascii="Baskerville Old Face" w:hAnsi="Baskerville Old Face" w:cs="Baskerville Old Face"/>
          <w:sz w:val="6"/>
        </w:rPr>
      </w:pPr>
    </w:p>
    <w:p w:rsidR="00786B3E" w:rsidRPr="00C83AD4" w:rsidRDefault="00786B3E" w:rsidP="00786B3E">
      <w:pPr>
        <w:widowControl/>
        <w:jc w:val="center"/>
        <w:rPr>
          <w:rFonts w:ascii="Baskerville Old Face" w:eastAsia="Times New Roman" w:hAnsi="Baskerville Old Face" w:cs="Baskerville Old Face"/>
          <w:b/>
          <w:sz w:val="42"/>
        </w:rPr>
      </w:pPr>
      <w:r w:rsidRPr="00C83AD4">
        <w:rPr>
          <w:rFonts w:ascii="Baskerville Old Face" w:eastAsia="Times New Roman" w:hAnsi="Baskerville Old Face" w:cs="Baskerville Old Face"/>
          <w:b/>
          <w:sz w:val="42"/>
        </w:rPr>
        <w:t>Faculty of Computer Applications (FCA)</w:t>
      </w:r>
    </w:p>
    <w:p w:rsidR="00786B3E" w:rsidRDefault="00786B3E" w:rsidP="00786B3E">
      <w:pPr>
        <w:keepNext/>
        <w:widowControl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Cs w:val="36"/>
        </w:rPr>
      </w:pPr>
    </w:p>
    <w:p w:rsidR="00786B3E" w:rsidRDefault="00BE569E" w:rsidP="00786B3E">
      <w:pPr>
        <w:keepNext/>
        <w:widowControl/>
        <w:ind w:right="-180"/>
        <w:jc w:val="center"/>
        <w:outlineLvl w:val="0"/>
        <w:rPr>
          <w:rFonts w:ascii="Script MT Bold" w:eastAsia="Times New Roman" w:hAnsi="Script MT Bold" w:cs="Script MT Bold"/>
          <w:b/>
          <w:bCs/>
          <w:sz w:val="32"/>
        </w:rPr>
      </w:pPr>
      <w:r>
        <w:rPr>
          <w:rFonts w:ascii="Script MT Bold" w:eastAsia="Times New Roman" w:hAnsi="Script MT Bold" w:cs="Script MT Bold"/>
          <w:b/>
          <w:bCs/>
          <w:noProof/>
          <w:sz w:val="32"/>
          <w:lang w:bidi="hi-IN"/>
        </w:rPr>
        <w:drawing>
          <wp:inline distT="0" distB="0" distL="0" distR="0">
            <wp:extent cx="2428875" cy="73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5" r="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B3E" w:rsidRDefault="00786B3E" w:rsidP="00786B3E">
      <w:pPr>
        <w:keepNext/>
        <w:widowControl/>
        <w:ind w:right="-180"/>
        <w:jc w:val="center"/>
        <w:outlineLvl w:val="0"/>
        <w:rPr>
          <w:rFonts w:ascii="Script MT Bold" w:eastAsia="Times New Roman" w:hAnsi="Script MT Bold" w:cs="Script MT Bold"/>
          <w:b/>
          <w:bCs/>
          <w:sz w:val="32"/>
        </w:rPr>
      </w:pP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0"/>
        <w:rPr>
          <w:rFonts w:ascii="Baskerville Old Face" w:eastAsia="Times New Roman" w:hAnsi="Baskerville Old Face" w:cs="Baskerville Old Face"/>
          <w:bCs/>
          <w:sz w:val="26"/>
          <w:szCs w:val="36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This is to certify that the project work entitled</w:t>
      </w:r>
    </w:p>
    <w:p w:rsidR="00786B3E" w:rsidRPr="00E02099" w:rsidRDefault="00786B3E" w:rsidP="00786B3E">
      <w:pPr>
        <w:keepNext/>
        <w:widowControl/>
        <w:spacing w:line="300" w:lineRule="auto"/>
        <w:jc w:val="center"/>
        <w:outlineLvl w:val="6"/>
        <w:rPr>
          <w:rFonts w:ascii="Monotype Corsiva" w:eastAsia="Times New Roman" w:hAnsi="Monotype Corsiva"/>
          <w:sz w:val="44"/>
        </w:rPr>
      </w:pPr>
      <w:r w:rsidRPr="00E02099">
        <w:rPr>
          <w:rFonts w:ascii="ZapfChancery" w:eastAsia="Times New Roman" w:hAnsi="ZapfChancery" w:cs="ZapfChancery"/>
          <w:b/>
          <w:sz w:val="44"/>
          <w:szCs w:val="36"/>
        </w:rPr>
        <w:t>&lt;Project Title&gt;</w:t>
      </w: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submitted in partial fulfillment of the requirement for</w:t>
      </w: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the award of the degree of</w:t>
      </w:r>
    </w:p>
    <w:p w:rsidR="00786B3E" w:rsidRPr="004F0A7C" w:rsidRDefault="00786B3E" w:rsidP="00786B3E">
      <w:pPr>
        <w:keepNext/>
        <w:widowControl/>
        <w:jc w:val="center"/>
        <w:outlineLvl w:val="3"/>
        <w:rPr>
          <w:rFonts w:ascii="ZapfChancery" w:eastAsia="Times New Roman" w:hAnsi="ZapfChancery" w:cs="ZapfChancery"/>
          <w:b/>
          <w:sz w:val="46"/>
          <w:szCs w:val="36"/>
        </w:rPr>
      </w:pPr>
      <w:r w:rsidRPr="004F0A7C">
        <w:rPr>
          <w:rFonts w:ascii="ZapfChancery" w:eastAsia="Times New Roman" w:hAnsi="ZapfChancery" w:cs="ZapfChancery"/>
          <w:b/>
          <w:sz w:val="46"/>
          <w:szCs w:val="36"/>
        </w:rPr>
        <w:t>Master of Computer Applications (Integrated)</w:t>
      </w: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of the</w:t>
      </w:r>
    </w:p>
    <w:p w:rsidR="00786B3E" w:rsidRPr="004F0A7C" w:rsidRDefault="00786B3E" w:rsidP="00786B3E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6"/>
          <w:szCs w:val="36"/>
        </w:rPr>
      </w:pPr>
      <w:r w:rsidRPr="004F0A7C">
        <w:rPr>
          <w:rFonts w:ascii="ZapfChancery" w:eastAsia="Times New Roman" w:hAnsi="ZapfChancery" w:cs="ZapfChancery"/>
          <w:b/>
          <w:sz w:val="46"/>
          <w:szCs w:val="36"/>
        </w:rPr>
        <w:t>Gujarat Technological University</w:t>
      </w: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 w:rsidRPr="00E02099">
        <w:rPr>
          <w:rFonts w:ascii="Script MT Bold" w:eastAsia="Times New Roman" w:hAnsi="Script MT Bold" w:cs="Script MT Bold"/>
          <w:b/>
          <w:bCs/>
          <w:sz w:val="34"/>
        </w:rPr>
        <w:t>is a result of the bonafide work carried out by</w:t>
      </w:r>
    </w:p>
    <w:p w:rsidR="00786B3E" w:rsidRDefault="00786B3E" w:rsidP="00786B3E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 w:rsidRPr="00E02099">
        <w:rPr>
          <w:rFonts w:ascii="ZapfChancery" w:eastAsia="Times New Roman" w:hAnsi="ZapfChancery" w:cs="ZapfChancery"/>
          <w:b/>
          <w:sz w:val="44"/>
          <w:szCs w:val="36"/>
        </w:rPr>
        <w:t>&lt;Student Name</w:t>
      </w:r>
      <w:r>
        <w:rPr>
          <w:rFonts w:ascii="ZapfChancery" w:eastAsia="Times New Roman" w:hAnsi="ZapfChancery" w:cs="ZapfChancery"/>
          <w:b/>
          <w:sz w:val="44"/>
          <w:szCs w:val="36"/>
        </w:rPr>
        <w:t>-1</w:t>
      </w:r>
      <w:r w:rsidRPr="00E02099">
        <w:rPr>
          <w:rFonts w:ascii="ZapfChancery" w:eastAsia="Times New Roman" w:hAnsi="ZapfChancery" w:cs="ZapfChancery"/>
          <w:b/>
          <w:sz w:val="44"/>
          <w:szCs w:val="36"/>
        </w:rPr>
        <w:t xml:space="preserve"> (Enrollment No.)&gt;</w:t>
      </w:r>
    </w:p>
    <w:p w:rsidR="00786B3E" w:rsidRPr="00E02099" w:rsidRDefault="00786B3E" w:rsidP="00786B3E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 w:rsidRPr="00E02099">
        <w:rPr>
          <w:rFonts w:ascii="ZapfChancery" w:eastAsia="Times New Roman" w:hAnsi="ZapfChancery" w:cs="ZapfChancery"/>
          <w:b/>
          <w:sz w:val="44"/>
          <w:szCs w:val="36"/>
        </w:rPr>
        <w:t>&lt;Student Name</w:t>
      </w:r>
      <w:r>
        <w:rPr>
          <w:rFonts w:ascii="ZapfChancery" w:eastAsia="Times New Roman" w:hAnsi="ZapfChancery" w:cs="ZapfChancery"/>
          <w:b/>
          <w:sz w:val="44"/>
          <w:szCs w:val="36"/>
        </w:rPr>
        <w:t>-2</w:t>
      </w:r>
      <w:r w:rsidRPr="00E02099">
        <w:rPr>
          <w:rFonts w:ascii="ZapfChancery" w:eastAsia="Times New Roman" w:hAnsi="ZapfChancery" w:cs="ZapfChancery"/>
          <w:b/>
          <w:sz w:val="44"/>
          <w:szCs w:val="36"/>
        </w:rPr>
        <w:t xml:space="preserve"> (Enrollment No.)&gt;</w:t>
      </w:r>
    </w:p>
    <w:p w:rsidR="00786B3E" w:rsidRPr="00E02099" w:rsidRDefault="00786B3E" w:rsidP="00786B3E">
      <w:pPr>
        <w:keepNext/>
        <w:widowControl/>
        <w:spacing w:line="300" w:lineRule="auto"/>
        <w:jc w:val="center"/>
        <w:outlineLvl w:val="6"/>
        <w:rPr>
          <w:rFonts w:ascii="ZapfChancery" w:eastAsia="Times New Roman" w:hAnsi="ZapfChancery" w:cs="ZapfChancery"/>
          <w:b/>
          <w:sz w:val="44"/>
          <w:szCs w:val="36"/>
        </w:rPr>
      </w:pPr>
      <w:r w:rsidRPr="00E02099">
        <w:rPr>
          <w:rFonts w:ascii="ZapfChancery" w:eastAsia="Times New Roman" w:hAnsi="ZapfChancery" w:cs="ZapfChancery"/>
          <w:b/>
          <w:sz w:val="44"/>
          <w:szCs w:val="36"/>
        </w:rPr>
        <w:t>&lt;Student Name</w:t>
      </w:r>
      <w:r>
        <w:rPr>
          <w:rFonts w:ascii="ZapfChancery" w:eastAsia="Times New Roman" w:hAnsi="ZapfChancery" w:cs="ZapfChancery"/>
          <w:b/>
          <w:sz w:val="44"/>
          <w:szCs w:val="36"/>
        </w:rPr>
        <w:t>-3</w:t>
      </w:r>
      <w:r w:rsidRPr="00E02099">
        <w:rPr>
          <w:rFonts w:ascii="ZapfChancery" w:eastAsia="Times New Roman" w:hAnsi="ZapfChancery" w:cs="ZapfChancery"/>
          <w:b/>
          <w:sz w:val="44"/>
          <w:szCs w:val="36"/>
        </w:rPr>
        <w:t xml:space="preserve"> (Enrollment No.)&gt;</w:t>
      </w:r>
    </w:p>
    <w:p w:rsidR="00786B3E" w:rsidRPr="00E02099" w:rsidRDefault="00786B3E" w:rsidP="00786B3E">
      <w:pPr>
        <w:keepNext/>
        <w:widowControl/>
        <w:spacing w:line="300" w:lineRule="auto"/>
        <w:ind w:right="-180"/>
        <w:jc w:val="center"/>
        <w:outlineLvl w:val="1"/>
        <w:rPr>
          <w:rFonts w:ascii="Script MT Bold" w:eastAsia="Times New Roman" w:hAnsi="Script MT Bold" w:cs="Script MT Bold"/>
          <w:b/>
          <w:bCs/>
          <w:sz w:val="34"/>
        </w:rPr>
      </w:pPr>
      <w:r>
        <w:rPr>
          <w:rFonts w:ascii="Script MT Bold" w:eastAsia="Times New Roman" w:hAnsi="Script MT Bold" w:cs="Script MT Bold"/>
          <w:b/>
          <w:bCs/>
          <w:sz w:val="34"/>
        </w:rPr>
        <w:t>duri</w:t>
      </w:r>
      <w:r w:rsidR="00FB0CBC">
        <w:rPr>
          <w:rFonts w:ascii="Script MT Bold" w:eastAsia="Times New Roman" w:hAnsi="Script MT Bold" w:cs="Script MT Bold"/>
          <w:b/>
          <w:bCs/>
          <w:sz w:val="34"/>
        </w:rPr>
        <w:t>ng the academic year 2018-2019</w:t>
      </w:r>
    </w:p>
    <w:p w:rsidR="00786B3E" w:rsidRDefault="00786B3E" w:rsidP="00786B3E">
      <w:pPr>
        <w:widowControl/>
        <w:jc w:val="center"/>
        <w:rPr>
          <w:rFonts w:ascii="Monotype Corsiva" w:eastAsia="Times New Roman" w:hAnsi="Monotype Corsiva"/>
          <w:bCs/>
          <w:i/>
          <w:sz w:val="32"/>
        </w:rPr>
      </w:pPr>
    </w:p>
    <w:p w:rsidR="00786B3E" w:rsidRDefault="00786B3E" w:rsidP="00786B3E">
      <w:pPr>
        <w:widowControl/>
        <w:jc w:val="center"/>
        <w:rPr>
          <w:rFonts w:ascii="Monotype Corsiva" w:eastAsia="Times New Roman" w:hAnsi="Monotype Corsiva"/>
          <w:bCs/>
          <w:i/>
          <w:sz w:val="32"/>
        </w:rPr>
      </w:pPr>
    </w:p>
    <w:p w:rsidR="00786B3E" w:rsidRPr="00FA49BA" w:rsidRDefault="00786B3E" w:rsidP="00FA49BA">
      <w:pPr>
        <w:widowControl/>
        <w:tabs>
          <w:tab w:val="left" w:pos="3360"/>
          <w:tab w:val="left" w:pos="5780"/>
          <w:tab w:val="left" w:pos="5980"/>
          <w:tab w:val="left" w:pos="6340"/>
          <w:tab w:val="left" w:pos="6640"/>
        </w:tabs>
        <w:jc w:val="center"/>
        <w:rPr>
          <w:rFonts w:ascii="Times New Roman" w:eastAsia="Times New Roman" w:hAnsi="Times New Roman"/>
          <w:b/>
          <w:bCs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450"/>
        <w:gridCol w:w="2790"/>
        <w:gridCol w:w="2790"/>
      </w:tblGrid>
      <w:tr w:rsidR="008F60FD" w:rsidRPr="001B321A" w:rsidTr="001B321A">
        <w:tc>
          <w:tcPr>
            <w:tcW w:w="28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60FD" w:rsidRPr="001B321A" w:rsidRDefault="008F60FD" w:rsidP="001B321A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  <w:r w:rsidRPr="001B321A">
              <w:rPr>
                <w:rFonts w:ascii="Times New Roman" w:eastAsia="Times New Roman" w:hAnsi="Times New Roman"/>
                <w:b/>
                <w:bCs/>
                <w:sz w:val="30"/>
              </w:rPr>
              <w:t>Faculty Guid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0FD" w:rsidRPr="001B321A" w:rsidRDefault="008F60FD" w:rsidP="001B321A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60FD" w:rsidRPr="001B321A" w:rsidRDefault="008F60FD" w:rsidP="001B321A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60FD" w:rsidRPr="001B321A" w:rsidRDefault="008F60FD" w:rsidP="001B321A">
            <w:pPr>
              <w:widowControl/>
              <w:tabs>
                <w:tab w:val="left" w:pos="3360"/>
                <w:tab w:val="left" w:pos="5780"/>
                <w:tab w:val="left" w:pos="5980"/>
                <w:tab w:val="left" w:pos="6340"/>
                <w:tab w:val="left" w:pos="6640"/>
              </w:tabs>
              <w:jc w:val="center"/>
              <w:rPr>
                <w:rFonts w:ascii="Times New Roman" w:eastAsia="Times New Roman" w:hAnsi="Times New Roman"/>
                <w:b/>
                <w:bCs/>
                <w:sz w:val="30"/>
              </w:rPr>
            </w:pPr>
            <w:r w:rsidRPr="001B321A">
              <w:rPr>
                <w:rFonts w:ascii="Times New Roman" w:eastAsia="Times New Roman" w:hAnsi="Times New Roman"/>
                <w:b/>
                <w:bCs/>
                <w:sz w:val="30"/>
              </w:rPr>
              <w:t>H.O.D</w:t>
            </w:r>
          </w:p>
        </w:tc>
      </w:tr>
    </w:tbl>
    <w:p w:rsidR="00786B3E" w:rsidRDefault="00786B3E" w:rsidP="00786B3E">
      <w:pPr>
        <w:widowControl/>
        <w:tabs>
          <w:tab w:val="left" w:pos="3360"/>
          <w:tab w:val="left" w:pos="5780"/>
          <w:tab w:val="left" w:pos="5980"/>
          <w:tab w:val="left" w:pos="6340"/>
          <w:tab w:val="left" w:pos="6640"/>
        </w:tabs>
        <w:jc w:val="both"/>
        <w:rPr>
          <w:rFonts w:ascii="Times New Roman" w:eastAsia="Times New Roman" w:hAnsi="Times New Roman"/>
          <w:b/>
          <w:bCs/>
          <w:sz w:val="28"/>
          <w:u w:val="single"/>
        </w:rPr>
      </w:pPr>
      <w:r>
        <w:rPr>
          <w:rFonts w:ascii="Times New Roman" w:eastAsia="Times New Roman" w:hAnsi="Times New Roman"/>
          <w:b/>
          <w:bCs/>
        </w:rPr>
        <w:t xml:space="preserve">             </w:t>
      </w:r>
    </w:p>
    <w:p w:rsidR="00786B3E" w:rsidRDefault="00786B3E" w:rsidP="00786B3E">
      <w:pPr>
        <w:widowControl/>
        <w:tabs>
          <w:tab w:val="left" w:pos="3360"/>
          <w:tab w:val="left" w:pos="5780"/>
          <w:tab w:val="left" w:pos="5980"/>
          <w:tab w:val="left" w:pos="6340"/>
          <w:tab w:val="left" w:pos="6640"/>
        </w:tabs>
        <w:jc w:val="center"/>
        <w:rPr>
          <w:rFonts w:ascii="Times New Roman" w:eastAsia="Times New Roman" w:hAnsi="Times New Roman"/>
          <w:b/>
          <w:bCs/>
          <w:sz w:val="28"/>
          <w:u w:val="single"/>
        </w:rPr>
      </w:pPr>
      <w:r>
        <w:rPr>
          <w:rFonts w:ascii="Verdana" w:eastAsia="Times New Roman" w:hAnsi="Verdana" w:cs="Verdana"/>
          <w:b/>
          <w:bCs/>
          <w:sz w:val="36"/>
          <w:szCs w:val="36"/>
          <w:u w:val="single"/>
        </w:rPr>
        <w:t>External Viva</w:t>
      </w:r>
    </w:p>
    <w:p w:rsidR="00786B3E" w:rsidRDefault="00786B3E" w:rsidP="00786B3E">
      <w:pPr>
        <w:widowControl/>
        <w:ind w:left="2880" w:firstLine="720"/>
        <w:rPr>
          <w:rFonts w:ascii="Times New Roman" w:eastAsia="Times New Roman" w:hAnsi="Times New Roman"/>
          <w:b/>
          <w:bCs/>
          <w:sz w:val="28"/>
          <w:u w:val="single"/>
        </w:rPr>
      </w:pPr>
    </w:p>
    <w:p w:rsidR="00786B3E" w:rsidRDefault="00786B3E" w:rsidP="00786B3E">
      <w:pPr>
        <w:widowControl/>
        <w:ind w:left="2880" w:firstLine="720"/>
        <w:rPr>
          <w:rFonts w:ascii="Times New Roman" w:eastAsia="Times New Roman" w:hAnsi="Times New Roman"/>
          <w:b/>
          <w:bCs/>
          <w:sz w:val="28"/>
          <w:u w:val="single"/>
        </w:rPr>
      </w:pPr>
    </w:p>
    <w:p w:rsidR="00786B3E" w:rsidRDefault="00786B3E" w:rsidP="00786B3E">
      <w:pPr>
        <w:widowControl/>
        <w:ind w:left="2880" w:firstLine="720"/>
        <w:rPr>
          <w:rFonts w:ascii="Times New Roman" w:eastAsia="Times New Roman" w:hAnsi="Times New Roman"/>
          <w:b/>
          <w:bCs/>
          <w:sz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0"/>
        <w:gridCol w:w="2352"/>
        <w:gridCol w:w="3304"/>
      </w:tblGrid>
      <w:tr w:rsidR="00786B3E" w:rsidRPr="00F00F85" w:rsidTr="00786B3E">
        <w:tc>
          <w:tcPr>
            <w:tcW w:w="3438" w:type="dxa"/>
            <w:tcBorders>
              <w:top w:val="single" w:sz="4" w:space="0" w:color="auto"/>
            </w:tcBorders>
          </w:tcPr>
          <w:p w:rsidR="00786B3E" w:rsidRPr="00F00F85" w:rsidRDefault="00786B3E" w:rsidP="00786B3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00F85">
              <w:rPr>
                <w:rFonts w:ascii="Times New Roman" w:eastAsia="Times New Roman" w:hAnsi="Times New Roman"/>
                <w:b/>
                <w:bCs/>
                <w:sz w:val="28"/>
              </w:rPr>
              <w:t>Name of the Examiners</w:t>
            </w:r>
          </w:p>
        </w:tc>
        <w:tc>
          <w:tcPr>
            <w:tcW w:w="2430" w:type="dxa"/>
          </w:tcPr>
          <w:p w:rsidR="00786B3E" w:rsidRPr="00F00F85" w:rsidRDefault="00786B3E" w:rsidP="00786B3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786B3E" w:rsidRPr="00F00F85" w:rsidRDefault="00786B3E" w:rsidP="00786B3E">
            <w:pPr>
              <w:widowControl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F00F85">
              <w:rPr>
                <w:rFonts w:ascii="Times New Roman" w:eastAsia="Times New Roman" w:hAnsi="Times New Roman"/>
                <w:b/>
                <w:bCs/>
                <w:sz w:val="28"/>
              </w:rPr>
              <w:t>Signature with Date</w:t>
            </w:r>
          </w:p>
        </w:tc>
      </w:tr>
    </w:tbl>
    <w:p w:rsidR="001C438C" w:rsidRDefault="001C438C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  <w:u w:val="single"/>
        </w:rPr>
      </w:pPr>
    </w:p>
    <w:p w:rsidR="00641DBD" w:rsidRPr="00F07AF8" w:rsidRDefault="00402EC0">
      <w:pPr>
        <w:widowControl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F07AF8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DECLARATION</w:t>
      </w:r>
    </w:p>
    <w:p w:rsidR="00641DBD" w:rsidRPr="00F07AF8" w:rsidRDefault="00641DBD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641DBD" w:rsidRPr="00F07AF8" w:rsidRDefault="00641DBD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641DBD" w:rsidRPr="004B6820" w:rsidRDefault="00641DBD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641DBD" w:rsidRPr="004B6820" w:rsidRDefault="00402EC0">
      <w:pPr>
        <w:widowControl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6820">
        <w:rPr>
          <w:rFonts w:ascii="Times New Roman" w:eastAsia="Times New Roman" w:hAnsi="Times New Roman"/>
          <w:sz w:val="28"/>
          <w:szCs w:val="28"/>
        </w:rPr>
        <w:t>I</w:t>
      </w:r>
      <w:r w:rsidR="00837017" w:rsidRPr="004B6820">
        <w:rPr>
          <w:rFonts w:ascii="Times New Roman" w:eastAsia="Times New Roman" w:hAnsi="Times New Roman"/>
          <w:sz w:val="28"/>
          <w:szCs w:val="28"/>
        </w:rPr>
        <w:t xml:space="preserve"> / We </w:t>
      </w:r>
      <w:r w:rsidRPr="004B6820">
        <w:rPr>
          <w:rFonts w:ascii="Times New Roman" w:eastAsia="Times New Roman" w:hAnsi="Times New Roman"/>
          <w:sz w:val="28"/>
          <w:szCs w:val="28"/>
        </w:rPr>
        <w:t xml:space="preserve">hereby declare that this project work entitled </w:t>
      </w:r>
      <w:r w:rsidRPr="004B6820">
        <w:rPr>
          <w:rFonts w:ascii="Times New Roman" w:eastAsia="Times New Roman" w:hAnsi="Times New Roman"/>
          <w:b/>
          <w:sz w:val="28"/>
          <w:szCs w:val="28"/>
          <w:u w:val="single"/>
        </w:rPr>
        <w:t>&lt;Project Title&gt;</w:t>
      </w:r>
      <w:r w:rsidRPr="004B6820">
        <w:rPr>
          <w:rFonts w:ascii="Times New Roman" w:eastAsia="Times New Roman" w:hAnsi="Times New Roman"/>
          <w:sz w:val="28"/>
          <w:szCs w:val="28"/>
        </w:rPr>
        <w:t xml:space="preserve"> is a record done by me.</w:t>
      </w:r>
    </w:p>
    <w:p w:rsidR="00641DBD" w:rsidRPr="004B6820" w:rsidRDefault="00641DBD">
      <w:pPr>
        <w:widowControl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41DBD" w:rsidRPr="004B6820" w:rsidRDefault="00402EC0">
      <w:pPr>
        <w:widowControl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B6820">
        <w:rPr>
          <w:rFonts w:ascii="Times New Roman" w:eastAsia="Times New Roman" w:hAnsi="Times New Roman"/>
          <w:sz w:val="28"/>
          <w:szCs w:val="28"/>
        </w:rPr>
        <w:t xml:space="preserve">I also declare that the matter embodied in this project is genuine work done by me and has not been submitted whether to this University or to any other University / Institute for the fulfillment of the requirement of any course of study. </w:t>
      </w: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jc w:val="both"/>
        <w:rPr>
          <w:rFonts w:ascii="Times New Roman" w:eastAsia="Times New Roman" w:hAnsi="Times New Roman"/>
          <w:sz w:val="28"/>
          <w:szCs w:val="28"/>
        </w:rPr>
      </w:pPr>
    </w:p>
    <w:p w:rsidR="00641DBD" w:rsidRPr="00F07AF8" w:rsidRDefault="00402EC0">
      <w:pPr>
        <w:widowControl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07AF8">
        <w:rPr>
          <w:rFonts w:ascii="Times New Roman" w:eastAsia="Times New Roman" w:hAnsi="Times New Roman"/>
          <w:sz w:val="28"/>
          <w:szCs w:val="28"/>
        </w:rPr>
        <w:t>Place :</w:t>
      </w:r>
      <w:r w:rsidRPr="00F07AF8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</w:p>
    <w:p w:rsidR="00641DBD" w:rsidRPr="00F07AF8" w:rsidRDefault="00402EC0">
      <w:pPr>
        <w:widowControl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07AF8">
        <w:rPr>
          <w:rFonts w:ascii="Times New Roman" w:eastAsia="Times New Roman" w:hAnsi="Times New Roman"/>
          <w:sz w:val="28"/>
          <w:szCs w:val="28"/>
        </w:rPr>
        <w:t>Date</w:t>
      </w:r>
      <w:r w:rsidRPr="00F07AF8">
        <w:rPr>
          <w:rFonts w:ascii="Times New Roman" w:eastAsia="Times New Roman" w:hAnsi="Times New Roman"/>
          <w:sz w:val="28"/>
          <w:szCs w:val="28"/>
        </w:rPr>
        <w:tab/>
        <w:t xml:space="preserve"> :</w:t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</w:r>
      <w:r w:rsidRPr="00F07AF8">
        <w:rPr>
          <w:rFonts w:ascii="Times New Roman" w:eastAsia="Times New Roman" w:hAnsi="Times New Roman"/>
          <w:sz w:val="28"/>
          <w:szCs w:val="28"/>
        </w:rPr>
        <w:tab/>
        <w:t xml:space="preserve">      </w:t>
      </w:r>
    </w:p>
    <w:p w:rsidR="00EA692B" w:rsidRPr="00F07AF8" w:rsidRDefault="00EA692B">
      <w:pPr>
        <w:widowControl/>
        <w:rPr>
          <w:rFonts w:ascii="Times New Roman" w:eastAsia="Times New Roman" w:hAnsi="Times New Roman"/>
        </w:rPr>
      </w:pPr>
    </w:p>
    <w:p w:rsidR="00EA692B" w:rsidRPr="00F07AF8" w:rsidRDefault="00EA692B" w:rsidP="00A4647A">
      <w:pPr>
        <w:widowControl/>
        <w:spacing w:line="480" w:lineRule="auto"/>
        <w:rPr>
          <w:rFonts w:ascii="Times New Roman" w:eastAsia="Times New Roman" w:hAnsi="Times New Roman"/>
        </w:rPr>
      </w:pP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1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 xml:space="preserve">Signature :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</w:rPr>
        <w:t xml:space="preserve"> </w:t>
      </w: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2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 xml:space="preserve">Signature :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3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>Signature :</w:t>
      </w:r>
      <w:r w:rsidRPr="00F07AF8">
        <w:rPr>
          <w:rFonts w:ascii="Times New Roman" w:eastAsia="Times New Roman" w:hAnsi="Times New Roman"/>
          <w:b/>
          <w:sz w:val="26"/>
          <w:u w:val="single"/>
        </w:rPr>
        <w:t xml:space="preserve">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</w:p>
    <w:p w:rsidR="00641DBD" w:rsidRPr="00F07AF8" w:rsidRDefault="00402EC0" w:rsidP="00A4647A">
      <w:pPr>
        <w:widowControl/>
        <w:spacing w:line="480" w:lineRule="auto"/>
        <w:rPr>
          <w:rFonts w:ascii="Times New Roman" w:eastAsia="Times New Roman" w:hAnsi="Times New Roman"/>
          <w:sz w:val="22"/>
        </w:rPr>
      </w:pP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="00EA692B" w:rsidRPr="00F07AF8">
        <w:rPr>
          <w:rFonts w:ascii="Times New Roman" w:eastAsia="Times New Roman" w:hAnsi="Times New Roman"/>
          <w:sz w:val="22"/>
        </w:rPr>
        <w:tab/>
      </w: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641DBD" w:rsidRPr="00F07AF8" w:rsidRDefault="00641DBD">
      <w:pPr>
        <w:widowControl/>
        <w:rPr>
          <w:rFonts w:ascii="Times New Roman" w:eastAsia="Times New Roman" w:hAnsi="Times New Roman"/>
        </w:rPr>
      </w:pPr>
    </w:p>
    <w:p w:rsidR="00B50C9E" w:rsidRPr="00F07AF8" w:rsidRDefault="00402EC0">
      <w:pPr>
        <w:keepNext/>
        <w:widowControl/>
        <w:ind w:left="1080" w:right="-180"/>
        <w:outlineLvl w:val="0"/>
        <w:rPr>
          <w:rFonts w:ascii="Times New Roman" w:eastAsia="Times New Roman" w:hAnsi="Times New Roman"/>
          <w:b/>
          <w:bCs/>
          <w:sz w:val="36"/>
          <w:szCs w:val="36"/>
        </w:rPr>
      </w:pPr>
      <w:r w:rsidRPr="00F07AF8">
        <w:rPr>
          <w:rFonts w:ascii="Times New Roman" w:eastAsia="Times New Roman" w:hAnsi="Times New Roman"/>
          <w:b/>
          <w:bCs/>
          <w:sz w:val="36"/>
          <w:szCs w:val="36"/>
        </w:rPr>
        <w:t xml:space="preserve">                  </w:t>
      </w:r>
    </w:p>
    <w:p w:rsidR="00641DBD" w:rsidRPr="00F07AF8" w:rsidRDefault="00B50C9E" w:rsidP="00B50C9E">
      <w:pPr>
        <w:keepNext/>
        <w:widowControl/>
        <w:ind w:right="-180"/>
        <w:jc w:val="center"/>
        <w:outlineLvl w:val="0"/>
        <w:rPr>
          <w:rFonts w:ascii="Times New Roman" w:eastAsia="Times New Roman" w:hAnsi="Times New Roman"/>
          <w:b/>
          <w:bCs/>
          <w:sz w:val="36"/>
          <w:szCs w:val="36"/>
        </w:rPr>
      </w:pPr>
      <w:r w:rsidRPr="00F07AF8">
        <w:rPr>
          <w:rFonts w:ascii="Times New Roman" w:eastAsia="Times New Roman" w:hAnsi="Times New Roman"/>
          <w:b/>
          <w:bCs/>
          <w:sz w:val="36"/>
          <w:szCs w:val="36"/>
        </w:rPr>
        <w:br w:type="page"/>
      </w:r>
      <w:r w:rsidR="00402EC0" w:rsidRPr="00F07AF8">
        <w:rPr>
          <w:rFonts w:ascii="Times New Roman" w:eastAsia="Times New Roman" w:hAnsi="Times New Roman"/>
          <w:b/>
          <w:bCs/>
          <w:sz w:val="36"/>
          <w:szCs w:val="36"/>
          <w:u w:val="single"/>
        </w:rPr>
        <w:lastRenderedPageBreak/>
        <w:t>ACKNOWLEDGEMENT</w:t>
      </w:r>
    </w:p>
    <w:p w:rsidR="00641DBD" w:rsidRPr="00F07AF8" w:rsidRDefault="00402EC0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  <w:sz w:val="4"/>
          <w:szCs w:val="4"/>
        </w:rPr>
      </w:pPr>
      <w:r w:rsidRPr="00F07AF8">
        <w:rPr>
          <w:rFonts w:ascii="Times New Roman" w:eastAsia="Times New Roman" w:hAnsi="Times New Roman"/>
          <w:spacing w:val="26"/>
        </w:rPr>
        <w:tab/>
        <w:t xml:space="preserve">                </w:t>
      </w: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  <w:sz w:val="4"/>
          <w:szCs w:val="4"/>
        </w:rPr>
      </w:pPr>
    </w:p>
    <w:p w:rsidR="00641DBD" w:rsidRPr="00F07AF8" w:rsidRDefault="00402EC0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  <w:r w:rsidRPr="00F07AF8">
        <w:rPr>
          <w:rFonts w:ascii="Times New Roman" w:eastAsia="Times New Roman" w:hAnsi="Times New Roman"/>
          <w:spacing w:val="26"/>
        </w:rPr>
        <w:t xml:space="preserve">     </w:t>
      </w:r>
      <w:r w:rsidRPr="00F07AF8">
        <w:rPr>
          <w:rFonts w:ascii="Times New Roman" w:eastAsia="Times New Roman" w:hAnsi="Times New Roman"/>
          <w:spacing w:val="26"/>
        </w:rPr>
        <w:tab/>
        <w:t xml:space="preserve">                 </w:t>
      </w:r>
    </w:p>
    <w:p w:rsidR="000065A9" w:rsidRPr="006F1248" w:rsidRDefault="000065A9" w:rsidP="000065A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lang w:val="en-IN" w:eastAsia="en-IN" w:bidi="gu-IN"/>
        </w:rPr>
      </w:pP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 xml:space="preserve">It is indeed a great pleasure to express my/our thanks and gratitude to all those who helped me/us. No serious and lasting achievement or success one can ever achieve without the help of friendly guidance and co-operation of so many people involved in the work. </w:t>
      </w:r>
    </w:p>
    <w:p w:rsidR="000065A9" w:rsidRPr="006F1248" w:rsidRDefault="000065A9" w:rsidP="000065A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lang w:val="en-IN" w:eastAsia="en-IN" w:bidi="gu-IN"/>
        </w:rPr>
      </w:pP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> </w:t>
      </w:r>
    </w:p>
    <w:p w:rsidR="000065A9" w:rsidRPr="006F1248" w:rsidRDefault="000065A9" w:rsidP="000065A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lang w:val="en-IN" w:eastAsia="en-IN" w:bidi="gu-IN"/>
        </w:rPr>
      </w:pP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 xml:space="preserve">I/We are/are very thankful to my/our faculty guide </w:t>
      </w:r>
      <w:r w:rsidRPr="006F124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IN" w:eastAsia="en-IN" w:bidi="gu-IN"/>
        </w:rPr>
        <w:t xml:space="preserve">&lt;Name of </w:t>
      </w:r>
      <w:r w:rsidR="00BF703D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IN" w:eastAsia="en-IN" w:bidi="gu-IN"/>
        </w:rPr>
        <w:t xml:space="preserve">Faculty </w:t>
      </w:r>
      <w:r w:rsidRPr="006F124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IN" w:eastAsia="en-IN" w:bidi="gu-IN"/>
        </w:rPr>
        <w:t xml:space="preserve">Guide&gt;, </w:t>
      </w: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 xml:space="preserve">the person who makes me/us follow the right steps during project work. I/we express my/our deep sense of gratitude to his/her guidance, suggestions and expertise at every stage. Apart from that his/her valuable and expertise suggestion during documentation of my/our report indeed helped me/us a lot. </w:t>
      </w:r>
    </w:p>
    <w:p w:rsidR="000065A9" w:rsidRPr="006F1248" w:rsidRDefault="000065A9" w:rsidP="000065A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lang w:val="en-IN" w:eastAsia="en-IN" w:bidi="gu-IN"/>
        </w:rPr>
      </w:pP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> </w:t>
      </w:r>
    </w:p>
    <w:p w:rsidR="000065A9" w:rsidRPr="006F1248" w:rsidRDefault="000065A9" w:rsidP="000065A9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color w:val="000000"/>
          <w:lang w:val="en-IN" w:eastAsia="en-IN" w:bidi="gu-IN"/>
        </w:rPr>
      </w:pP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 xml:space="preserve">Thanks to my/our friends who have been a source of inspiration and motivation that helped me/us during my project work. I/we am/are heartily thankful to our Head </w:t>
      </w:r>
      <w:r w:rsidRPr="006F124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IN" w:eastAsia="en-IN" w:bidi="gu-IN"/>
        </w:rPr>
        <w:t xml:space="preserve">Dr. Sunil Bajeja </w:t>
      </w: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>and Dean</w:t>
      </w:r>
      <w:r w:rsidRPr="006F1248">
        <w:rPr>
          <w:rFonts w:ascii="Times New Roman" w:eastAsia="Times New Roman" w:hAnsi="Times New Roman"/>
          <w:b/>
          <w:bCs/>
          <w:color w:val="000000"/>
          <w:sz w:val="26"/>
          <w:szCs w:val="26"/>
          <w:lang w:val="en-IN" w:eastAsia="en-IN" w:bidi="gu-IN"/>
        </w:rPr>
        <w:t xml:space="preserve"> Dr. R. Sridaran </w:t>
      </w:r>
      <w:r w:rsidRPr="006F1248">
        <w:rPr>
          <w:rFonts w:ascii="Times New Roman" w:eastAsia="Times New Roman" w:hAnsi="Times New Roman"/>
          <w:color w:val="000000"/>
          <w:sz w:val="26"/>
          <w:szCs w:val="26"/>
          <w:lang w:val="en-IN" w:eastAsia="en-IN" w:bidi="gu-IN"/>
        </w:rPr>
        <w:t>for providing me/us an opportunity to work over this report and for their endless and great support. I/we would like to extend my/our gratitude towards all who directly or indirectly supported and helped me/us to fulfil my/our project work.</w:t>
      </w: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 w:rsidP="00B56381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</w:rPr>
      </w:pP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1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 xml:space="preserve">Signature :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</w:rPr>
        <w:t xml:space="preserve"> </w:t>
      </w: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2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 xml:space="preserve">Signature :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</w:p>
    <w:p w:rsidR="00A4647A" w:rsidRPr="00F07AF8" w:rsidRDefault="00A4647A" w:rsidP="00A4647A">
      <w:pPr>
        <w:widowControl/>
        <w:spacing w:line="480" w:lineRule="auto"/>
        <w:rPr>
          <w:rFonts w:ascii="Times New Roman" w:eastAsia="Times New Roman" w:hAnsi="Times New Roman"/>
          <w:b/>
          <w:sz w:val="26"/>
        </w:rPr>
      </w:pPr>
      <w:r w:rsidRPr="00F07AF8">
        <w:rPr>
          <w:rFonts w:ascii="Times New Roman" w:eastAsia="Times New Roman" w:hAnsi="Times New Roman"/>
          <w:b/>
          <w:sz w:val="26"/>
        </w:rPr>
        <w:t>Student Name-3 (Enrollment No)</w:t>
      </w:r>
      <w:r w:rsidRPr="00F07AF8">
        <w:rPr>
          <w:rFonts w:ascii="Times New Roman" w:eastAsia="Times New Roman" w:hAnsi="Times New Roman"/>
          <w:b/>
          <w:sz w:val="26"/>
        </w:rPr>
        <w:tab/>
        <w:t>Signature :</w:t>
      </w:r>
      <w:r w:rsidRPr="00F07AF8">
        <w:rPr>
          <w:rFonts w:ascii="Times New Roman" w:eastAsia="Times New Roman" w:hAnsi="Times New Roman"/>
          <w:b/>
          <w:sz w:val="26"/>
          <w:u w:val="single"/>
        </w:rPr>
        <w:t xml:space="preserve"> </w:t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  <w:r w:rsidRPr="00F07AF8">
        <w:rPr>
          <w:rFonts w:ascii="Times New Roman" w:eastAsia="Times New Roman" w:hAnsi="Times New Roman"/>
          <w:b/>
          <w:sz w:val="26"/>
          <w:u w:val="single"/>
        </w:rPr>
        <w:tab/>
      </w:r>
    </w:p>
    <w:p w:rsidR="00641DBD" w:rsidRPr="00F07AF8" w:rsidRDefault="00A4647A" w:rsidP="00A4647A">
      <w:pPr>
        <w:widowControl/>
        <w:spacing w:line="360" w:lineRule="auto"/>
        <w:rPr>
          <w:rFonts w:ascii="Times New Roman" w:eastAsia="Times New Roman" w:hAnsi="Times New Roman"/>
          <w:spacing w:val="26"/>
        </w:rPr>
      </w:pP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  <w:r w:rsidRPr="00F07AF8">
        <w:rPr>
          <w:rFonts w:ascii="Times New Roman" w:eastAsia="Times New Roman" w:hAnsi="Times New Roman"/>
          <w:sz w:val="22"/>
        </w:rPr>
        <w:tab/>
      </w: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641DBD">
      <w:pPr>
        <w:widowControl/>
        <w:tabs>
          <w:tab w:val="left" w:pos="6450"/>
        </w:tabs>
        <w:spacing w:line="360" w:lineRule="auto"/>
        <w:rPr>
          <w:rFonts w:ascii="Times New Roman" w:eastAsia="Times New Roman" w:hAnsi="Times New Roman"/>
          <w:spacing w:val="26"/>
        </w:rPr>
      </w:pPr>
    </w:p>
    <w:p w:rsidR="00641DBD" w:rsidRPr="00F07AF8" w:rsidRDefault="00402EC0" w:rsidP="00043609">
      <w:pPr>
        <w:jc w:val="center"/>
        <w:rPr>
          <w:rFonts w:ascii="Times New Roman" w:hAnsi="Times New Roman"/>
          <w:b/>
          <w:sz w:val="32"/>
          <w:szCs w:val="32"/>
        </w:rPr>
      </w:pPr>
      <w:r w:rsidRPr="00F07AF8">
        <w:rPr>
          <w:rFonts w:ascii="Times New Roman" w:hAnsi="Times New Roman"/>
          <w:b/>
          <w:sz w:val="32"/>
          <w:szCs w:val="32"/>
        </w:rPr>
        <w:t>CONTENTS</w:t>
      </w:r>
    </w:p>
    <w:p w:rsidR="00025602" w:rsidRPr="00F07AF8" w:rsidRDefault="00025602" w:rsidP="0004360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120"/>
        <w:gridCol w:w="1457"/>
      </w:tblGrid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1548" w:type="dxa"/>
          </w:tcPr>
          <w:p w:rsidR="00AC1576" w:rsidRPr="00415640" w:rsidRDefault="00AC1576" w:rsidP="001B321A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15640">
              <w:rPr>
                <w:b/>
                <w:bCs/>
                <w:sz w:val="26"/>
                <w:szCs w:val="26"/>
              </w:rPr>
              <w:t>Chapters</w:t>
            </w:r>
          </w:p>
        </w:tc>
        <w:tc>
          <w:tcPr>
            <w:tcW w:w="6120" w:type="dxa"/>
          </w:tcPr>
          <w:p w:rsidR="00AC1576" w:rsidRPr="00415640" w:rsidRDefault="00AC1576" w:rsidP="001B321A">
            <w:pPr>
              <w:jc w:val="center"/>
              <w:rPr>
                <w:b/>
                <w:bCs/>
                <w:sz w:val="26"/>
                <w:szCs w:val="26"/>
              </w:rPr>
            </w:pPr>
            <w:r w:rsidRPr="00415640">
              <w:rPr>
                <w:b/>
                <w:bCs/>
                <w:sz w:val="26"/>
                <w:szCs w:val="26"/>
              </w:rPr>
              <w:t>Particulars</w:t>
            </w:r>
          </w:p>
        </w:tc>
        <w:tc>
          <w:tcPr>
            <w:tcW w:w="1457" w:type="dxa"/>
          </w:tcPr>
          <w:p w:rsidR="00AC1576" w:rsidRPr="00415640" w:rsidRDefault="00AC1576" w:rsidP="001B321A">
            <w:pPr>
              <w:jc w:val="center"/>
              <w:rPr>
                <w:b/>
                <w:bCs/>
                <w:sz w:val="26"/>
                <w:szCs w:val="26"/>
              </w:rPr>
            </w:pPr>
            <w:r w:rsidRPr="00415640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 w:rsidRPr="00886D69">
              <w:rPr>
                <w:sz w:val="26"/>
                <w:szCs w:val="26"/>
              </w:rPr>
              <w:t>1</w:t>
            </w:r>
          </w:p>
        </w:tc>
        <w:tc>
          <w:tcPr>
            <w:tcW w:w="6120" w:type="dxa"/>
          </w:tcPr>
          <w:p w:rsidR="00AC1576" w:rsidRPr="00D32AEB" w:rsidRDefault="00AC1576" w:rsidP="001B321A">
            <w:pPr>
              <w:ind w:right="18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32AE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Introduction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 w:rsidRPr="00886D69">
              <w:rPr>
                <w:sz w:val="26"/>
                <w:szCs w:val="26"/>
              </w:rPr>
              <w:t>2</w:t>
            </w:r>
          </w:p>
          <w:p w:rsidR="00AC1576" w:rsidRPr="00886D69" w:rsidRDefault="00AC1576" w:rsidP="001B321A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AC1576" w:rsidRPr="00D32AEB" w:rsidRDefault="00AC1576" w:rsidP="001B321A">
            <w:pPr>
              <w:ind w:right="180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32AE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Problem statement</w:t>
            </w:r>
          </w:p>
          <w:p w:rsidR="00AC1576" w:rsidRPr="00D32AEB" w:rsidRDefault="00AC1576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 w:rsidRPr="00886D69">
              <w:rPr>
                <w:sz w:val="26"/>
                <w:szCs w:val="26"/>
              </w:rPr>
              <w:t>3</w:t>
            </w:r>
          </w:p>
          <w:p w:rsidR="00AC1576" w:rsidRPr="00886D69" w:rsidRDefault="00AC1576" w:rsidP="001B321A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AC1576" w:rsidRPr="00D32AEB" w:rsidRDefault="00AC1576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32AEB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Plagiarism report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20" w:type="dxa"/>
          </w:tcPr>
          <w:p w:rsidR="00AC1576" w:rsidRPr="00D32AEB" w:rsidRDefault="00AC1576" w:rsidP="001B321A">
            <w:pPr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</w:pPr>
            <w:r w:rsidRPr="00D32AEB">
              <w:rPr>
                <w:rFonts w:ascii="Times New Roman" w:hAnsi="Times New Roman"/>
                <w:b/>
                <w:bCs/>
                <w:sz w:val="26"/>
                <w:szCs w:val="26"/>
                <w:shd w:val="clear" w:color="auto" w:fill="FFFFFF"/>
              </w:rPr>
              <w:t>Understand data:</w:t>
            </w:r>
          </w:p>
          <w:p w:rsidR="00AC1576" w:rsidRDefault="00AC1576" w:rsidP="00D32AEB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taset source</w:t>
            </w:r>
          </w:p>
          <w:p w:rsidR="00AC1576" w:rsidRDefault="00AC1576" w:rsidP="00D32AEB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taset columns explanation</w:t>
            </w:r>
          </w:p>
          <w:p w:rsidR="00AC1576" w:rsidRDefault="00AC1576" w:rsidP="00D32AEB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Basic questions regarding dataset analysis </w:t>
            </w:r>
          </w:p>
          <w:p w:rsidR="00AC1576" w:rsidRDefault="00AC1576" w:rsidP="00D32AEB">
            <w:pPr>
              <w:numPr>
                <w:ilvl w:val="0"/>
                <w:numId w:val="7"/>
              </w:numP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Data Preprocessing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  <w:p w:rsidR="00AC1576" w:rsidRPr="00886D69" w:rsidRDefault="00AC1576" w:rsidP="001B321A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AC1576" w:rsidRPr="00D32AEB" w:rsidRDefault="006832A4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32AE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Methodology:</w:t>
            </w:r>
          </w:p>
          <w:p w:rsidR="008734CF" w:rsidRDefault="008734CF" w:rsidP="00D32AEB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Tools and Library </w:t>
            </w:r>
          </w:p>
          <w:p w:rsidR="006832A4" w:rsidRPr="00886D69" w:rsidRDefault="006832A4" w:rsidP="00D32AEB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Algorithm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20" w:type="dxa"/>
          </w:tcPr>
          <w:p w:rsidR="00AC1576" w:rsidRPr="00D32AEB" w:rsidRDefault="00AC1576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D32AE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Data visualization:</w:t>
            </w:r>
          </w:p>
          <w:p w:rsidR="00D32AEB" w:rsidRDefault="00D32AEB" w:rsidP="00D32AE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Visualization name</w:t>
            </w:r>
          </w:p>
          <w:p w:rsidR="00D32AEB" w:rsidRDefault="00D32AEB" w:rsidP="00D32AE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Code</w:t>
            </w:r>
          </w:p>
          <w:p w:rsidR="00D32AEB" w:rsidRDefault="00D32AEB" w:rsidP="00D32AE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Result Graph</w:t>
            </w:r>
          </w:p>
          <w:p w:rsidR="00AC1576" w:rsidRPr="00886D69" w:rsidRDefault="00415640" w:rsidP="00D32AEB">
            <w:pPr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V</w:t>
            </w:r>
            <w:r w:rsidR="00D32AEB">
              <w:rPr>
                <w:rFonts w:ascii="Times New Roman" w:eastAsia="Times New Roman" w:hAnsi="Times New Roman"/>
                <w:sz w:val="26"/>
                <w:szCs w:val="26"/>
              </w:rPr>
              <w:t>isualization conclusion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  <w:p w:rsidR="00AC1576" w:rsidRPr="00886D69" w:rsidRDefault="00AC1576" w:rsidP="001B321A">
            <w:pPr>
              <w:rPr>
                <w:sz w:val="26"/>
                <w:szCs w:val="26"/>
              </w:rPr>
            </w:pPr>
          </w:p>
        </w:tc>
        <w:tc>
          <w:tcPr>
            <w:tcW w:w="6120" w:type="dxa"/>
          </w:tcPr>
          <w:p w:rsidR="00AC1576" w:rsidRPr="00B11044" w:rsidRDefault="00AC1576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110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onclusion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  <w:tr w:rsidR="00AC1576" w:rsidRPr="00886D69" w:rsidTr="001B321A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548" w:type="dxa"/>
          </w:tcPr>
          <w:p w:rsidR="00AC1576" w:rsidRPr="00886D69" w:rsidRDefault="00AC1576" w:rsidP="001B32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20" w:type="dxa"/>
          </w:tcPr>
          <w:p w:rsidR="00AC1576" w:rsidRPr="00B11044" w:rsidRDefault="00AC1576" w:rsidP="001B321A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11044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Bibliography</w:t>
            </w:r>
          </w:p>
        </w:tc>
        <w:tc>
          <w:tcPr>
            <w:tcW w:w="1457" w:type="dxa"/>
          </w:tcPr>
          <w:p w:rsidR="00AC1576" w:rsidRPr="00886D69" w:rsidRDefault="00AC1576" w:rsidP="001B321A">
            <w:pPr>
              <w:jc w:val="center"/>
              <w:rPr>
                <w:sz w:val="26"/>
                <w:szCs w:val="26"/>
              </w:rPr>
            </w:pPr>
          </w:p>
        </w:tc>
      </w:tr>
    </w:tbl>
    <w:p w:rsidR="00AC1576" w:rsidRPr="00F07AF8" w:rsidRDefault="00AC1576" w:rsidP="00AC1576">
      <w:pPr>
        <w:rPr>
          <w:rFonts w:ascii="Times New Roman" w:hAnsi="Times New Roman"/>
          <w:b/>
          <w:sz w:val="32"/>
          <w:szCs w:val="32"/>
        </w:rPr>
      </w:pPr>
    </w:p>
    <w:p w:rsidR="00E569D6" w:rsidRPr="00F07AF8" w:rsidRDefault="00AC1576" w:rsidP="00E569D6">
      <w:pPr>
        <w:jc w:val="center"/>
        <w:rPr>
          <w:rFonts w:ascii="Times New Roman" w:hAnsi="Times New Roman"/>
          <w:b/>
          <w:i/>
          <w:sz w:val="40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br w:type="page"/>
      </w:r>
      <w:r w:rsidR="00E569D6" w:rsidRPr="00F07AF8">
        <w:rPr>
          <w:rFonts w:ascii="Times New Roman" w:hAnsi="Times New Roman"/>
          <w:b/>
          <w:sz w:val="32"/>
          <w:szCs w:val="32"/>
        </w:rPr>
        <w:lastRenderedPageBreak/>
        <w:t>FIGURE INDEX</w:t>
      </w:r>
    </w:p>
    <w:p w:rsidR="00E569D6" w:rsidRPr="00F07AF8" w:rsidRDefault="00E569D6" w:rsidP="00E569D6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620"/>
        <w:gridCol w:w="5040"/>
        <w:gridCol w:w="1368"/>
      </w:tblGrid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AF8">
              <w:rPr>
                <w:rFonts w:ascii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AF8">
              <w:rPr>
                <w:rFonts w:ascii="Times New Roman" w:hAnsi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504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AF8">
              <w:rPr>
                <w:rFonts w:ascii="Times New Roman" w:hAnsi="Times New Roman"/>
                <w:b/>
                <w:sz w:val="28"/>
                <w:szCs w:val="28"/>
              </w:rPr>
              <w:t>Particulars</w:t>
            </w: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7AF8">
              <w:rPr>
                <w:rFonts w:ascii="Times New Roman" w:hAnsi="Times New Roman"/>
                <w:b/>
                <w:sz w:val="28"/>
                <w:szCs w:val="28"/>
              </w:rPr>
              <w:t>Page No.</w:t>
            </w: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1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ind w:right="180"/>
              <w:rPr>
                <w:rFonts w:ascii="Times New Roman" w:eastAsia="Times New Roman" w:hAnsi="Times New Roman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2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3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4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6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7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8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  <w:tr w:rsidR="00E569D6" w:rsidRPr="00F07AF8" w:rsidTr="00F00F85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  <w:r w:rsidRPr="00F07AF8">
              <w:rPr>
                <w:rFonts w:ascii="Times New Roman" w:hAnsi="Times New Roman"/>
              </w:rPr>
              <w:t>9</w:t>
            </w:r>
          </w:p>
        </w:tc>
        <w:tc>
          <w:tcPr>
            <w:tcW w:w="1620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40" w:type="dxa"/>
          </w:tcPr>
          <w:p w:rsidR="00E569D6" w:rsidRPr="00F07AF8" w:rsidRDefault="00E569D6" w:rsidP="00F00F85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68" w:type="dxa"/>
          </w:tcPr>
          <w:p w:rsidR="00E569D6" w:rsidRPr="00F07AF8" w:rsidRDefault="00E569D6" w:rsidP="00F00F8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569D6" w:rsidRPr="00F07AF8" w:rsidRDefault="00E569D6" w:rsidP="00BC004A">
      <w:pPr>
        <w:rPr>
          <w:rFonts w:ascii="Times New Roman" w:hAnsi="Times New Roman"/>
          <w:b/>
          <w:sz w:val="32"/>
          <w:szCs w:val="32"/>
        </w:rPr>
      </w:pPr>
    </w:p>
    <w:p w:rsidR="00BF69AB" w:rsidRPr="00F07AF8" w:rsidRDefault="00BF69AB" w:rsidP="00BF69AB">
      <w:pPr>
        <w:jc w:val="center"/>
        <w:rPr>
          <w:rFonts w:ascii="Times New Roman" w:hAnsi="Times New Roman"/>
          <w:b/>
          <w:sz w:val="38"/>
          <w:szCs w:val="32"/>
        </w:rPr>
      </w:pPr>
      <w:r w:rsidRPr="00F07AF8">
        <w:rPr>
          <w:rFonts w:ascii="Times New Roman" w:hAnsi="Times New Roman"/>
          <w:b/>
          <w:sz w:val="38"/>
          <w:szCs w:val="32"/>
          <w:highlight w:val="yellow"/>
        </w:rPr>
        <w:t>(Figure index must contain any types of Figures, Diagrams, Drawings, Screen Shots, etc.)</w:t>
      </w:r>
    </w:p>
    <w:p w:rsidR="00BC004A" w:rsidRPr="00F07AF8" w:rsidRDefault="00E569D6" w:rsidP="00FD7D68">
      <w:pPr>
        <w:jc w:val="center"/>
        <w:rPr>
          <w:rFonts w:ascii="Times New Roman" w:hAnsi="Times New Roman"/>
          <w:b/>
          <w:sz w:val="32"/>
          <w:szCs w:val="32"/>
        </w:rPr>
      </w:pPr>
      <w:r w:rsidRPr="00F07AF8">
        <w:rPr>
          <w:rFonts w:ascii="Times New Roman" w:hAnsi="Times New Roman"/>
          <w:b/>
          <w:sz w:val="38"/>
          <w:szCs w:val="32"/>
        </w:rPr>
        <w:br w:type="page"/>
      </w:r>
      <w:r w:rsidR="00BC004A" w:rsidRPr="00F07AF8">
        <w:rPr>
          <w:rFonts w:ascii="Times New Roman" w:hAnsi="Times New Roman"/>
          <w:b/>
          <w:sz w:val="32"/>
          <w:szCs w:val="32"/>
        </w:rPr>
        <w:lastRenderedPageBreak/>
        <w:t xml:space="preserve">Some important instructions for Project Documentation </w:t>
      </w:r>
    </w:p>
    <w:p w:rsidR="000511B5" w:rsidRPr="00F07AF8" w:rsidRDefault="000511B5" w:rsidP="00BC004A">
      <w:pPr>
        <w:rPr>
          <w:rFonts w:ascii="Times New Roman" w:hAnsi="Times New Roman"/>
          <w:b/>
          <w:sz w:val="32"/>
          <w:szCs w:val="32"/>
        </w:rPr>
      </w:pPr>
    </w:p>
    <w:p w:rsidR="00BC004A" w:rsidRDefault="00BC004A" w:rsidP="00BC004A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F07AF8">
        <w:rPr>
          <w:rFonts w:ascii="Times New Roman" w:hAnsi="Times New Roman"/>
          <w:b/>
          <w:sz w:val="32"/>
          <w:szCs w:val="32"/>
        </w:rPr>
        <w:t>Remove YELLOW SHADED part in the CONTENT PAGE while submission</w:t>
      </w:r>
    </w:p>
    <w:p w:rsidR="00CA271F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>For Main Heading: Font size: 16, Times New Roman, Bold</w:t>
      </w:r>
    </w:p>
    <w:p w:rsidR="00CA271F" w:rsidRPr="00191DC5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 </w:t>
      </w: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For Sub Heading: Font size: 14, Times New Roman, Bold </w:t>
      </w:r>
    </w:p>
    <w:p w:rsidR="00CA271F" w:rsidRPr="00191DC5" w:rsidRDefault="00CA271F" w:rsidP="00CA271F">
      <w:pPr>
        <w:ind w:left="36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For contents: Font size: 12, Times New Roman, Alignment: Justify </w:t>
      </w:r>
    </w:p>
    <w:p w:rsidR="00CA271F" w:rsidRPr="00191DC5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Line Spacing must be 1.5. </w:t>
      </w:r>
    </w:p>
    <w:p w:rsidR="00CA271F" w:rsidRPr="00191DC5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Margin of Pages: Left- 1.25’’, Right- 1’’, Top- 1’’, Bottom- 1’’. </w:t>
      </w:r>
    </w:p>
    <w:p w:rsidR="00CA271F" w:rsidRPr="00191DC5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In Footer: Right hand side- Page number. </w:t>
      </w:r>
    </w:p>
    <w:p w:rsidR="00CA271F" w:rsidRPr="00191DC5" w:rsidRDefault="00CA271F" w:rsidP="00100750">
      <w:pPr>
        <w:ind w:left="360"/>
        <w:rPr>
          <w:rFonts w:ascii="Times New Roman" w:hAnsi="Times New Roman"/>
          <w:b/>
          <w:sz w:val="32"/>
          <w:szCs w:val="32"/>
        </w:rPr>
      </w:pPr>
    </w:p>
    <w:p w:rsidR="00CA271F" w:rsidRPr="00191DC5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Report should be Chapter wise. </w:t>
      </w:r>
    </w:p>
    <w:p w:rsidR="00CA271F" w:rsidRPr="00191DC5" w:rsidRDefault="00CA271F" w:rsidP="00CA271F">
      <w:pPr>
        <w:ind w:left="720"/>
        <w:rPr>
          <w:rFonts w:ascii="Times New Roman" w:hAnsi="Times New Roman"/>
          <w:b/>
          <w:sz w:val="32"/>
          <w:szCs w:val="32"/>
        </w:rPr>
      </w:pPr>
    </w:p>
    <w:p w:rsidR="00CA271F" w:rsidRPr="00F07AF8" w:rsidRDefault="00CA271F" w:rsidP="00CA271F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191DC5">
        <w:rPr>
          <w:rFonts w:ascii="Times New Roman" w:hAnsi="Times New Roman"/>
          <w:b/>
          <w:sz w:val="32"/>
          <w:szCs w:val="32"/>
        </w:rPr>
        <w:t xml:space="preserve">Report should not contain </w:t>
      </w:r>
      <w:r>
        <w:rPr>
          <w:rFonts w:ascii="Times New Roman" w:hAnsi="Times New Roman"/>
          <w:b/>
          <w:sz w:val="32"/>
          <w:szCs w:val="32"/>
        </w:rPr>
        <w:t>Border from chapter 1.</w:t>
      </w:r>
    </w:p>
    <w:p w:rsidR="00E17DFB" w:rsidRPr="00F07AF8" w:rsidRDefault="00E17DFB" w:rsidP="00E17DFB">
      <w:pPr>
        <w:ind w:left="720"/>
        <w:rPr>
          <w:rFonts w:ascii="Times New Roman" w:hAnsi="Times New Roman"/>
          <w:b/>
          <w:sz w:val="32"/>
          <w:szCs w:val="32"/>
        </w:rPr>
      </w:pPr>
    </w:p>
    <w:p w:rsidR="00BC004A" w:rsidRPr="00F07AF8" w:rsidRDefault="00BC004A" w:rsidP="00BC004A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 w:rsidRPr="00F07AF8">
        <w:rPr>
          <w:rFonts w:ascii="Times New Roman" w:hAnsi="Times New Roman"/>
          <w:b/>
          <w:sz w:val="32"/>
          <w:szCs w:val="32"/>
        </w:rPr>
        <w:t xml:space="preserve">Page Number should start ONLY AFTER the CONTENT page. </w:t>
      </w:r>
    </w:p>
    <w:p w:rsidR="00E17DFB" w:rsidRPr="00F07AF8" w:rsidRDefault="00E17DFB" w:rsidP="00415640">
      <w:pPr>
        <w:jc w:val="both"/>
        <w:rPr>
          <w:rFonts w:ascii="Times New Roman" w:hAnsi="Times New Roman"/>
          <w:b/>
          <w:sz w:val="32"/>
          <w:szCs w:val="32"/>
        </w:rPr>
      </w:pPr>
    </w:p>
    <w:p w:rsidR="00CC733D" w:rsidRDefault="004512BA" w:rsidP="00B50C9E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 w:rsidRPr="00F07AF8">
        <w:rPr>
          <w:rFonts w:ascii="Times New Roman" w:hAnsi="Times New Roman"/>
          <w:b/>
          <w:sz w:val="32"/>
          <w:szCs w:val="32"/>
        </w:rPr>
        <w:t>Final Semester Project</w:t>
      </w:r>
      <w:r w:rsidR="00875CBA">
        <w:rPr>
          <w:rFonts w:ascii="Times New Roman" w:hAnsi="Times New Roman"/>
          <w:b/>
          <w:sz w:val="32"/>
          <w:szCs w:val="32"/>
        </w:rPr>
        <w:t xml:space="preserve"> report</w:t>
      </w:r>
      <w:r w:rsidR="00386109">
        <w:rPr>
          <w:rFonts w:ascii="Times New Roman" w:hAnsi="Times New Roman"/>
          <w:b/>
          <w:sz w:val="32"/>
          <w:szCs w:val="32"/>
        </w:rPr>
        <w:t xml:space="preserve"> MUST be </w:t>
      </w:r>
      <w:r w:rsidR="00100750">
        <w:rPr>
          <w:rFonts w:ascii="Times New Roman" w:hAnsi="Times New Roman"/>
          <w:b/>
          <w:sz w:val="32"/>
          <w:szCs w:val="32"/>
        </w:rPr>
        <w:t xml:space="preserve">Spiral </w:t>
      </w:r>
      <w:r w:rsidR="004F3DC7">
        <w:rPr>
          <w:rFonts w:ascii="Times New Roman" w:hAnsi="Times New Roman"/>
          <w:b/>
          <w:sz w:val="32"/>
          <w:szCs w:val="32"/>
        </w:rPr>
        <w:t>bound (</w:t>
      </w:r>
      <w:r w:rsidR="00644821">
        <w:rPr>
          <w:rFonts w:ascii="Times New Roman" w:hAnsi="Times New Roman"/>
          <w:b/>
          <w:sz w:val="32"/>
          <w:szCs w:val="32"/>
        </w:rPr>
        <w:t>2 sided print</w:t>
      </w:r>
      <w:r w:rsidR="00F756B7">
        <w:rPr>
          <w:rFonts w:ascii="Times New Roman" w:hAnsi="Times New Roman"/>
          <w:b/>
          <w:sz w:val="32"/>
          <w:szCs w:val="32"/>
        </w:rPr>
        <w:t>)</w:t>
      </w:r>
      <w:r w:rsidR="00875CBA">
        <w:rPr>
          <w:rFonts w:ascii="Times New Roman" w:hAnsi="Times New Roman"/>
          <w:b/>
          <w:sz w:val="32"/>
          <w:szCs w:val="32"/>
        </w:rPr>
        <w:t xml:space="preserve"> in 2 </w:t>
      </w:r>
      <w:r w:rsidR="00697618">
        <w:rPr>
          <w:rFonts w:ascii="Times New Roman" w:hAnsi="Times New Roman"/>
          <w:b/>
          <w:sz w:val="32"/>
          <w:szCs w:val="32"/>
        </w:rPr>
        <w:t>copies (Institute copy + Student Copy)</w:t>
      </w:r>
      <w:r w:rsidRPr="00F07AF8">
        <w:rPr>
          <w:rFonts w:ascii="Times New Roman" w:hAnsi="Times New Roman"/>
          <w:b/>
          <w:sz w:val="32"/>
          <w:szCs w:val="32"/>
        </w:rPr>
        <w:t xml:space="preserve">. </w:t>
      </w:r>
    </w:p>
    <w:p w:rsidR="009D65E5" w:rsidRDefault="009D65E5" w:rsidP="009D65E5">
      <w:pPr>
        <w:pStyle w:val="ListParagraph"/>
        <w:rPr>
          <w:rFonts w:ascii="Times New Roman" w:hAnsi="Times New Roman"/>
          <w:b/>
          <w:sz w:val="32"/>
          <w:szCs w:val="32"/>
        </w:rPr>
      </w:pPr>
    </w:p>
    <w:p w:rsidR="00641DBD" w:rsidRDefault="001B321A" w:rsidP="00CA271F">
      <w:pPr>
        <w:numPr>
          <w:ilvl w:val="0"/>
          <w:numId w:val="2"/>
        </w:num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You have to submit soft copy</w:t>
      </w:r>
      <w:r w:rsidR="00EE1039">
        <w:rPr>
          <w:rFonts w:ascii="Times New Roman" w:hAnsi="Times New Roman"/>
          <w:b/>
          <w:sz w:val="32"/>
          <w:szCs w:val="32"/>
        </w:rPr>
        <w:t xml:space="preserve"> PDF only</w:t>
      </w:r>
      <w:r w:rsidR="00E97CC0">
        <w:rPr>
          <w:rFonts w:ascii="Times New Roman" w:hAnsi="Times New Roman"/>
          <w:b/>
          <w:sz w:val="32"/>
          <w:szCs w:val="32"/>
        </w:rPr>
        <w:t>, presentation and project code</w:t>
      </w:r>
      <w:r>
        <w:rPr>
          <w:rFonts w:ascii="Times New Roman" w:hAnsi="Times New Roman"/>
          <w:b/>
          <w:sz w:val="32"/>
          <w:szCs w:val="32"/>
        </w:rPr>
        <w:t xml:space="preserve"> to your respective guide.</w:t>
      </w:r>
    </w:p>
    <w:p w:rsidR="00CA271F" w:rsidRDefault="00CA271F" w:rsidP="00CA271F">
      <w:pPr>
        <w:rPr>
          <w:rFonts w:ascii="Times New Roman" w:hAnsi="Times New Roman"/>
          <w:b/>
          <w:sz w:val="32"/>
          <w:szCs w:val="32"/>
        </w:rPr>
      </w:pPr>
    </w:p>
    <w:p w:rsidR="00CA271F" w:rsidRDefault="00CA271F" w:rsidP="00CA271F">
      <w:pPr>
        <w:rPr>
          <w:rFonts w:ascii="Times New Roman" w:hAnsi="Times New Roman"/>
          <w:b/>
          <w:sz w:val="32"/>
          <w:szCs w:val="32"/>
        </w:rPr>
      </w:pPr>
    </w:p>
    <w:sectPr w:rsidR="00CA271F" w:rsidSect="00C83AD4">
      <w:pgSz w:w="11906" w:h="16838"/>
      <w:pgMar w:top="1152" w:right="1440" w:bottom="1152" w:left="1440" w:header="706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F0B"/>
    <w:multiLevelType w:val="multilevel"/>
    <w:tmpl w:val="00C35F0B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" w15:restartNumberingAfterBreak="0">
    <w:nsid w:val="08140F4D"/>
    <w:multiLevelType w:val="hybridMultilevel"/>
    <w:tmpl w:val="72D4B3E8"/>
    <w:lvl w:ilvl="0" w:tplc="CAB649D4">
      <w:start w:val="9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17CD0"/>
    <w:multiLevelType w:val="multilevel"/>
    <w:tmpl w:val="35E63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23226"/>
    <w:multiLevelType w:val="multilevel"/>
    <w:tmpl w:val="111CAC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633F0"/>
    <w:multiLevelType w:val="hybridMultilevel"/>
    <w:tmpl w:val="6B16862C"/>
    <w:lvl w:ilvl="0" w:tplc="CAB649D4">
      <w:start w:val="9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C4296"/>
    <w:multiLevelType w:val="hybridMultilevel"/>
    <w:tmpl w:val="684CACE2"/>
    <w:lvl w:ilvl="0" w:tplc="CAB649D4">
      <w:start w:val="9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285C"/>
    <w:multiLevelType w:val="hybridMultilevel"/>
    <w:tmpl w:val="DBA2546C"/>
    <w:lvl w:ilvl="0" w:tplc="CAB649D4">
      <w:start w:val="9"/>
      <w:numFmt w:val="bullet"/>
      <w:lvlText w:val="-"/>
      <w:lvlJc w:val="left"/>
      <w:pPr>
        <w:ind w:left="720" w:hanging="360"/>
      </w:pPr>
      <w:rPr>
        <w:rFonts w:ascii="Times New Roman" w:eastAsia="Bitstream Vera Sans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0710C"/>
    <w:multiLevelType w:val="hybridMultilevel"/>
    <w:tmpl w:val="4CA60A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BD"/>
    <w:rsid w:val="000065A9"/>
    <w:rsid w:val="00006754"/>
    <w:rsid w:val="00020415"/>
    <w:rsid w:val="00024D27"/>
    <w:rsid w:val="00025602"/>
    <w:rsid w:val="00032565"/>
    <w:rsid w:val="00043609"/>
    <w:rsid w:val="000511B5"/>
    <w:rsid w:val="00074DB2"/>
    <w:rsid w:val="00091055"/>
    <w:rsid w:val="000A6BF4"/>
    <w:rsid w:val="00100750"/>
    <w:rsid w:val="00101554"/>
    <w:rsid w:val="001119A7"/>
    <w:rsid w:val="00121788"/>
    <w:rsid w:val="001437F2"/>
    <w:rsid w:val="001515D8"/>
    <w:rsid w:val="0017533D"/>
    <w:rsid w:val="00190412"/>
    <w:rsid w:val="00193689"/>
    <w:rsid w:val="001B2D9F"/>
    <w:rsid w:val="001B321A"/>
    <w:rsid w:val="001C438C"/>
    <w:rsid w:val="00216583"/>
    <w:rsid w:val="002520C1"/>
    <w:rsid w:val="002A5330"/>
    <w:rsid w:val="002E7662"/>
    <w:rsid w:val="00320C95"/>
    <w:rsid w:val="0038448E"/>
    <w:rsid w:val="00386109"/>
    <w:rsid w:val="003B5342"/>
    <w:rsid w:val="003F6CB5"/>
    <w:rsid w:val="00402EC0"/>
    <w:rsid w:val="00404BD3"/>
    <w:rsid w:val="00415640"/>
    <w:rsid w:val="00435B3B"/>
    <w:rsid w:val="004512BA"/>
    <w:rsid w:val="00463751"/>
    <w:rsid w:val="0048217B"/>
    <w:rsid w:val="004862DF"/>
    <w:rsid w:val="004B6820"/>
    <w:rsid w:val="004F1D06"/>
    <w:rsid w:val="004F261C"/>
    <w:rsid w:val="004F3DC7"/>
    <w:rsid w:val="00544C69"/>
    <w:rsid w:val="0054783C"/>
    <w:rsid w:val="00554BEF"/>
    <w:rsid w:val="005773F5"/>
    <w:rsid w:val="0058548D"/>
    <w:rsid w:val="005942CC"/>
    <w:rsid w:val="00596D9D"/>
    <w:rsid w:val="005B51A2"/>
    <w:rsid w:val="005C015A"/>
    <w:rsid w:val="00626326"/>
    <w:rsid w:val="00641DBD"/>
    <w:rsid w:val="00644821"/>
    <w:rsid w:val="00647987"/>
    <w:rsid w:val="006832A4"/>
    <w:rsid w:val="00697618"/>
    <w:rsid w:val="006B4521"/>
    <w:rsid w:val="006E14E7"/>
    <w:rsid w:val="00712CA5"/>
    <w:rsid w:val="00736C94"/>
    <w:rsid w:val="007468B8"/>
    <w:rsid w:val="00763142"/>
    <w:rsid w:val="00786B3E"/>
    <w:rsid w:val="007C1B44"/>
    <w:rsid w:val="007C53C6"/>
    <w:rsid w:val="007D2676"/>
    <w:rsid w:val="00812F64"/>
    <w:rsid w:val="008312F2"/>
    <w:rsid w:val="00837017"/>
    <w:rsid w:val="00853576"/>
    <w:rsid w:val="00853AF9"/>
    <w:rsid w:val="008734CF"/>
    <w:rsid w:val="00875CBA"/>
    <w:rsid w:val="00897D9C"/>
    <w:rsid w:val="008A0962"/>
    <w:rsid w:val="008A7521"/>
    <w:rsid w:val="008C184F"/>
    <w:rsid w:val="008E60C8"/>
    <w:rsid w:val="008F60FD"/>
    <w:rsid w:val="00913866"/>
    <w:rsid w:val="00985E45"/>
    <w:rsid w:val="009D3E77"/>
    <w:rsid w:val="009D65E5"/>
    <w:rsid w:val="009F4875"/>
    <w:rsid w:val="00A4647A"/>
    <w:rsid w:val="00A64BD6"/>
    <w:rsid w:val="00A8575D"/>
    <w:rsid w:val="00A91B80"/>
    <w:rsid w:val="00AC1576"/>
    <w:rsid w:val="00B11044"/>
    <w:rsid w:val="00B175B7"/>
    <w:rsid w:val="00B2353F"/>
    <w:rsid w:val="00B50C9E"/>
    <w:rsid w:val="00B56381"/>
    <w:rsid w:val="00B60895"/>
    <w:rsid w:val="00B82780"/>
    <w:rsid w:val="00B9233D"/>
    <w:rsid w:val="00BC004A"/>
    <w:rsid w:val="00BC0A97"/>
    <w:rsid w:val="00BE569E"/>
    <w:rsid w:val="00BF061E"/>
    <w:rsid w:val="00BF69AB"/>
    <w:rsid w:val="00BF703D"/>
    <w:rsid w:val="00C36AB4"/>
    <w:rsid w:val="00C83AD4"/>
    <w:rsid w:val="00CA0A79"/>
    <w:rsid w:val="00CA271F"/>
    <w:rsid w:val="00CA6888"/>
    <w:rsid w:val="00CC733D"/>
    <w:rsid w:val="00D13F8C"/>
    <w:rsid w:val="00D2777A"/>
    <w:rsid w:val="00D32AEB"/>
    <w:rsid w:val="00D61C72"/>
    <w:rsid w:val="00DA2C82"/>
    <w:rsid w:val="00DD56CC"/>
    <w:rsid w:val="00E02099"/>
    <w:rsid w:val="00E17DFB"/>
    <w:rsid w:val="00E24B65"/>
    <w:rsid w:val="00E569D6"/>
    <w:rsid w:val="00E84853"/>
    <w:rsid w:val="00E97CC0"/>
    <w:rsid w:val="00EA692B"/>
    <w:rsid w:val="00EE1039"/>
    <w:rsid w:val="00F00F85"/>
    <w:rsid w:val="00F02531"/>
    <w:rsid w:val="00F07AF8"/>
    <w:rsid w:val="00F35ACB"/>
    <w:rsid w:val="00F756B7"/>
    <w:rsid w:val="00FA49BA"/>
    <w:rsid w:val="00FB0781"/>
    <w:rsid w:val="00FB0CBC"/>
    <w:rsid w:val="00FC040B"/>
    <w:rsid w:val="00FD342B"/>
    <w:rsid w:val="00FD390C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chartTrackingRefBased/>
  <w15:docId w15:val="{2ADC36CB-0519-4443-AAD0-125CA09E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DBD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83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1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DBD"/>
    <w:rPr>
      <w:rFonts w:ascii="Tahoma" w:eastAsia="Bitstream Vera Sans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4783C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bidi="ar-SA"/>
    </w:rPr>
  </w:style>
  <w:style w:type="character" w:customStyle="1" w:styleId="Heading1Char">
    <w:name w:val="Heading 1 Char"/>
    <w:link w:val="Heading1"/>
    <w:uiPriority w:val="9"/>
    <w:rsid w:val="0054783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F6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812F64"/>
    <w:rPr>
      <w:rFonts w:ascii="Cambria" w:eastAsia="Times New Roman" w:hAnsi="Cambria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unhideWhenUsed/>
    <w:rsid w:val="0058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33D"/>
    <w:pPr>
      <w:ind w:left="720"/>
    </w:pPr>
  </w:style>
  <w:style w:type="paragraph" w:customStyle="1" w:styleId="Default">
    <w:name w:val="Default"/>
    <w:rsid w:val="00320C95"/>
    <w:pPr>
      <w:autoSpaceDE w:val="0"/>
      <w:autoSpaceDN w:val="0"/>
      <w:adjustRightInd w:val="0"/>
    </w:pPr>
    <w:rPr>
      <w:color w:val="000000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16E16D-A1DC-4825-950A-EF3B587E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ject report on</vt:lpstr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report on</dc:title>
  <dc:subject/>
  <dc:creator>Lenovo</dc:creator>
  <cp:keywords/>
  <cp:lastModifiedBy>Sharma Paresh</cp:lastModifiedBy>
  <cp:revision>2</cp:revision>
  <dcterms:created xsi:type="dcterms:W3CDTF">2019-04-29T14:15:00Z</dcterms:created>
  <dcterms:modified xsi:type="dcterms:W3CDTF">2019-04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